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338EE" w14:textId="77777777" w:rsidR="000973D6" w:rsidRDefault="00743973" w:rsidP="00743973">
      <w:pPr>
        <w:jc w:val="right"/>
      </w:pPr>
      <w:r>
        <w:t>Załącznik nr 7</w:t>
      </w:r>
    </w:p>
    <w:p w14:paraId="39BBEAC3" w14:textId="7C698F45" w:rsidR="00743973" w:rsidRDefault="00743973">
      <w:r>
        <w:t xml:space="preserve">Wymagania szczegółowe – minimalne dla Aparatu USG typ.1 </w:t>
      </w:r>
      <w:r w:rsidR="00504CBE">
        <w:t xml:space="preserve"> - 1 szt.</w:t>
      </w:r>
    </w:p>
    <w:p w14:paraId="1A508674" w14:textId="1FE70294" w:rsidR="00DA58D3" w:rsidRDefault="00DA58D3">
      <w:r>
        <w:t xml:space="preserve">Gwarancja na produkt wynosi ……………………. (uzupełnić) miesięcy. </w:t>
      </w:r>
    </w:p>
    <w:tbl>
      <w:tblPr>
        <w:tblStyle w:val="Siatkatabelijasna"/>
        <w:tblW w:w="9209" w:type="dxa"/>
        <w:tblLook w:val="01E0" w:firstRow="1" w:lastRow="1" w:firstColumn="1" w:lastColumn="1" w:noHBand="0" w:noVBand="0"/>
      </w:tblPr>
      <w:tblGrid>
        <w:gridCol w:w="398"/>
        <w:gridCol w:w="149"/>
        <w:gridCol w:w="6819"/>
        <w:gridCol w:w="1843"/>
      </w:tblGrid>
      <w:tr w:rsidR="00743973" w:rsidRPr="00743973" w14:paraId="3FBE4285" w14:textId="77777777" w:rsidTr="00743973">
        <w:tc>
          <w:tcPr>
            <w:tcW w:w="398" w:type="dxa"/>
          </w:tcPr>
          <w:p w14:paraId="792A0EAE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968" w:type="dxa"/>
            <w:gridSpan w:val="2"/>
          </w:tcPr>
          <w:p w14:paraId="5D82333A" w14:textId="77777777" w:rsidR="00743973" w:rsidRPr="00743973" w:rsidRDefault="00743973" w:rsidP="007439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3973">
              <w:rPr>
                <w:rFonts w:cstheme="minorHAnsi"/>
                <w:b/>
                <w:sz w:val="18"/>
                <w:szCs w:val="18"/>
              </w:rPr>
              <w:t>Opis wymaganych parametrów technicznych dla USG – model o niższych parametrach</w:t>
            </w:r>
          </w:p>
        </w:tc>
        <w:tc>
          <w:tcPr>
            <w:tcW w:w="1843" w:type="dxa"/>
          </w:tcPr>
          <w:p w14:paraId="66F42863" w14:textId="77777777" w:rsidR="00743973" w:rsidRPr="00743973" w:rsidRDefault="00743973" w:rsidP="007439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3973">
              <w:rPr>
                <w:rFonts w:cstheme="minorHAnsi"/>
                <w:b/>
                <w:sz w:val="18"/>
                <w:szCs w:val="18"/>
              </w:rPr>
              <w:t>Potwierdzenie oferowanego parametru</w:t>
            </w:r>
          </w:p>
        </w:tc>
      </w:tr>
      <w:tr w:rsidR="00743973" w:rsidRPr="00743973" w14:paraId="17AC1926" w14:textId="77777777" w:rsidTr="00743973">
        <w:tc>
          <w:tcPr>
            <w:tcW w:w="547" w:type="dxa"/>
            <w:gridSpan w:val="2"/>
          </w:tcPr>
          <w:p w14:paraId="010AB905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136899FC" w14:textId="19F3B4BC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Aparat fabrycznie</w:t>
            </w:r>
            <w:r w:rsidR="00C1744D">
              <w:rPr>
                <w:rFonts w:cstheme="minorHAnsi"/>
                <w:sz w:val="18"/>
                <w:szCs w:val="18"/>
              </w:rPr>
              <w:t xml:space="preserve"> nowy</w:t>
            </w:r>
            <w:r w:rsidRPr="00743973">
              <w:rPr>
                <w:rFonts w:cstheme="minorHAnsi"/>
                <w:sz w:val="18"/>
                <w:szCs w:val="18"/>
              </w:rPr>
              <w:t>, mobilny, przenośny, nowy rok produkcji</w:t>
            </w:r>
            <w:r w:rsidR="00C1744D">
              <w:rPr>
                <w:rFonts w:cstheme="minorHAnsi"/>
                <w:sz w:val="18"/>
                <w:szCs w:val="18"/>
              </w:rPr>
              <w:t xml:space="preserve"> – zgodnie z wymaganiami SIWZ</w:t>
            </w:r>
          </w:p>
        </w:tc>
        <w:tc>
          <w:tcPr>
            <w:tcW w:w="1843" w:type="dxa"/>
          </w:tcPr>
          <w:p w14:paraId="2EE80F9F" w14:textId="77777777" w:rsidR="00743973" w:rsidRDefault="00743973" w:rsidP="00743973">
            <w:pPr>
              <w:jc w:val="center"/>
            </w:pPr>
            <w:r w:rsidRPr="00251EC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71B3BD6C" w14:textId="77777777" w:rsidTr="00743973">
        <w:tc>
          <w:tcPr>
            <w:tcW w:w="547" w:type="dxa"/>
            <w:gridSpan w:val="2"/>
          </w:tcPr>
          <w:p w14:paraId="404D827C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7893AFAA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 xml:space="preserve">Waga aparatu wraz z baterią poniżej 6,5 kg, monitor o przekątnej min. 15’’ </w:t>
            </w:r>
          </w:p>
        </w:tc>
        <w:tc>
          <w:tcPr>
            <w:tcW w:w="1843" w:type="dxa"/>
          </w:tcPr>
          <w:p w14:paraId="54C70265" w14:textId="77777777" w:rsidR="00743973" w:rsidRDefault="00743973" w:rsidP="00743973">
            <w:pPr>
              <w:jc w:val="center"/>
            </w:pPr>
            <w:r w:rsidRPr="00251EC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55D74575" w14:textId="77777777" w:rsidTr="00743973">
        <w:tc>
          <w:tcPr>
            <w:tcW w:w="547" w:type="dxa"/>
            <w:gridSpan w:val="2"/>
          </w:tcPr>
          <w:p w14:paraId="1776C52F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427753BF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Liczba procesowych kanałów odbiorczych powyżej  680 000</w:t>
            </w:r>
          </w:p>
        </w:tc>
        <w:tc>
          <w:tcPr>
            <w:tcW w:w="1843" w:type="dxa"/>
          </w:tcPr>
          <w:p w14:paraId="76D49EA6" w14:textId="77777777" w:rsidR="00743973" w:rsidRDefault="00743973" w:rsidP="00743973">
            <w:pPr>
              <w:jc w:val="center"/>
            </w:pPr>
            <w:r w:rsidRPr="00251EC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3A33B5DE" w14:textId="77777777" w:rsidTr="00743973">
        <w:tc>
          <w:tcPr>
            <w:tcW w:w="547" w:type="dxa"/>
            <w:gridSpan w:val="2"/>
          </w:tcPr>
          <w:p w14:paraId="3E907CC9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480FF858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Wyposażony w akumulator wystarczający na min. 60 minut pracy</w:t>
            </w:r>
          </w:p>
        </w:tc>
        <w:tc>
          <w:tcPr>
            <w:tcW w:w="1843" w:type="dxa"/>
          </w:tcPr>
          <w:p w14:paraId="27B73331" w14:textId="77777777" w:rsidR="00743973" w:rsidRDefault="00743973" w:rsidP="00743973">
            <w:pPr>
              <w:jc w:val="center"/>
            </w:pPr>
            <w:r w:rsidRPr="00251EC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4518E7F0" w14:textId="77777777" w:rsidTr="00743973">
        <w:trPr>
          <w:trHeight w:val="245"/>
        </w:trPr>
        <w:tc>
          <w:tcPr>
            <w:tcW w:w="547" w:type="dxa"/>
            <w:gridSpan w:val="2"/>
          </w:tcPr>
          <w:p w14:paraId="6CD4E208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3DF04BAF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Wózek dedykowany z regulowaną wysokością, waga poniżej 32 kg</w:t>
            </w:r>
          </w:p>
        </w:tc>
        <w:tc>
          <w:tcPr>
            <w:tcW w:w="1843" w:type="dxa"/>
          </w:tcPr>
          <w:p w14:paraId="46945F4D" w14:textId="77777777" w:rsidR="00743973" w:rsidRDefault="00743973" w:rsidP="00743973">
            <w:pPr>
              <w:jc w:val="center"/>
            </w:pPr>
            <w:r w:rsidRPr="00251EC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33F30D0C" w14:textId="77777777" w:rsidTr="00743973">
        <w:tc>
          <w:tcPr>
            <w:tcW w:w="547" w:type="dxa"/>
            <w:gridSpan w:val="2"/>
          </w:tcPr>
          <w:p w14:paraId="6786A94B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34198A8C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Klawiatura alfanumeryczna do wpisywania danych pacjentów oraz komentarzy i opisów obrazu oraz badań dostępna na dotykowym panelu oraz wysuwana z obudowy panelu sterowania</w:t>
            </w:r>
          </w:p>
        </w:tc>
        <w:tc>
          <w:tcPr>
            <w:tcW w:w="1843" w:type="dxa"/>
          </w:tcPr>
          <w:p w14:paraId="52E4F0B4" w14:textId="77777777" w:rsidR="00743973" w:rsidRDefault="00743973" w:rsidP="00743973">
            <w:pPr>
              <w:jc w:val="center"/>
            </w:pPr>
            <w:r w:rsidRPr="00251EC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4134E434" w14:textId="77777777" w:rsidTr="00743973">
        <w:tc>
          <w:tcPr>
            <w:tcW w:w="547" w:type="dxa"/>
            <w:gridSpan w:val="2"/>
          </w:tcPr>
          <w:p w14:paraId="0E484F2B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0711D4E1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Aparat wyposażony o przeźroczysta, ściąganą, łatwą do dezynfekcji osłonę klawiatury zapobiegającą zanieczyszczeniu</w:t>
            </w:r>
          </w:p>
        </w:tc>
        <w:tc>
          <w:tcPr>
            <w:tcW w:w="1843" w:type="dxa"/>
          </w:tcPr>
          <w:p w14:paraId="52206E50" w14:textId="77777777" w:rsidR="00743973" w:rsidRDefault="00743973" w:rsidP="00743973">
            <w:pPr>
              <w:jc w:val="center"/>
            </w:pPr>
            <w:r w:rsidRPr="00251EC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60A62C0B" w14:textId="77777777" w:rsidTr="00743973">
        <w:tc>
          <w:tcPr>
            <w:tcW w:w="547" w:type="dxa"/>
            <w:gridSpan w:val="2"/>
          </w:tcPr>
          <w:p w14:paraId="2523835F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5E739D3D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 xml:space="preserve">Wymagana dynamika aparatu wyświetlana na ekranie powyżej  199 </w:t>
            </w:r>
            <w:proofErr w:type="spellStart"/>
            <w:r w:rsidRPr="00743973">
              <w:rPr>
                <w:rFonts w:cstheme="minorHAnsi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843" w:type="dxa"/>
          </w:tcPr>
          <w:p w14:paraId="1464232D" w14:textId="77777777" w:rsidR="00743973" w:rsidRDefault="00743973" w:rsidP="00743973">
            <w:pPr>
              <w:jc w:val="center"/>
            </w:pPr>
            <w:r w:rsidRPr="00251EC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4B4CB4E7" w14:textId="77777777" w:rsidTr="00743973">
        <w:tc>
          <w:tcPr>
            <w:tcW w:w="547" w:type="dxa"/>
            <w:gridSpan w:val="2"/>
          </w:tcPr>
          <w:p w14:paraId="61F492C3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7EAF2AD6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Wewnętrzny dysk twardy SSD o pojemności min.125GB</w:t>
            </w:r>
          </w:p>
        </w:tc>
        <w:tc>
          <w:tcPr>
            <w:tcW w:w="1843" w:type="dxa"/>
          </w:tcPr>
          <w:p w14:paraId="210B5871" w14:textId="77777777" w:rsidR="00743973" w:rsidRDefault="00743973" w:rsidP="00743973">
            <w:pPr>
              <w:jc w:val="center"/>
            </w:pPr>
            <w:r w:rsidRPr="00251EC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4592E9CD" w14:textId="77777777" w:rsidTr="00743973">
        <w:tc>
          <w:tcPr>
            <w:tcW w:w="547" w:type="dxa"/>
            <w:gridSpan w:val="2"/>
          </w:tcPr>
          <w:p w14:paraId="58C4D131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119A2563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Raporty dla każdego rodzaju i trybu badania z możliwością dołączenia obrazów do raportów</w:t>
            </w:r>
          </w:p>
        </w:tc>
        <w:tc>
          <w:tcPr>
            <w:tcW w:w="1843" w:type="dxa"/>
          </w:tcPr>
          <w:p w14:paraId="6198FF9C" w14:textId="77777777" w:rsidR="00743973" w:rsidRDefault="00743973" w:rsidP="00743973">
            <w:pPr>
              <w:jc w:val="center"/>
            </w:pPr>
            <w:r w:rsidRPr="00251EC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7D44D429" w14:textId="77777777" w:rsidTr="00743973">
        <w:tc>
          <w:tcPr>
            <w:tcW w:w="547" w:type="dxa"/>
            <w:gridSpan w:val="2"/>
          </w:tcPr>
          <w:p w14:paraId="3020270E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5C8705CC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Możliwość ukrycia danych pacjenta przy archiwizacji na zewnętrzne nośniki</w:t>
            </w:r>
          </w:p>
        </w:tc>
        <w:tc>
          <w:tcPr>
            <w:tcW w:w="1843" w:type="dxa"/>
          </w:tcPr>
          <w:p w14:paraId="42F6486A" w14:textId="77777777" w:rsidR="00743973" w:rsidRDefault="00743973" w:rsidP="00743973">
            <w:pPr>
              <w:jc w:val="center"/>
            </w:pPr>
            <w:r w:rsidRPr="00251EC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71E9A66F" w14:textId="77777777" w:rsidTr="00743973">
        <w:trPr>
          <w:trHeight w:val="650"/>
        </w:trPr>
        <w:tc>
          <w:tcPr>
            <w:tcW w:w="547" w:type="dxa"/>
            <w:gridSpan w:val="2"/>
          </w:tcPr>
          <w:p w14:paraId="548C17F0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1D7F3386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Zakres częstotliwości pracy ultrasonografu (całkowity zakres częstotliwości fundamentalnych [nie harmonicznych] emitowanych przez głowice obrazowe możliwe do podłączenia na dzień składania ofert) –  min. 1,0 do 16,0 MHz</w:t>
            </w:r>
          </w:p>
        </w:tc>
        <w:tc>
          <w:tcPr>
            <w:tcW w:w="1843" w:type="dxa"/>
          </w:tcPr>
          <w:p w14:paraId="33E84D49" w14:textId="77777777" w:rsidR="00743973" w:rsidRDefault="00743973" w:rsidP="00743973">
            <w:pPr>
              <w:jc w:val="center"/>
            </w:pPr>
            <w:r w:rsidRPr="00251EC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68C2145F" w14:textId="77777777" w:rsidTr="00743973">
        <w:tc>
          <w:tcPr>
            <w:tcW w:w="547" w:type="dxa"/>
            <w:gridSpan w:val="2"/>
          </w:tcPr>
          <w:p w14:paraId="2BA2E404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23123250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 xml:space="preserve">Możliwość dezynfekcji elementów </w:t>
            </w:r>
          </w:p>
        </w:tc>
        <w:tc>
          <w:tcPr>
            <w:tcW w:w="1843" w:type="dxa"/>
          </w:tcPr>
          <w:p w14:paraId="0C20FE22" w14:textId="77777777" w:rsidR="00743973" w:rsidRDefault="00743973" w:rsidP="00743973">
            <w:pPr>
              <w:jc w:val="center"/>
            </w:pPr>
            <w:r w:rsidRPr="00251EC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21D0A345" w14:textId="77777777" w:rsidTr="00743973">
        <w:tc>
          <w:tcPr>
            <w:tcW w:w="547" w:type="dxa"/>
            <w:gridSpan w:val="2"/>
          </w:tcPr>
          <w:p w14:paraId="78947F4A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73E4209B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Regulacja głębokości penetracji w zakresie min. od 2 cm do 30 cm</w:t>
            </w:r>
          </w:p>
        </w:tc>
        <w:tc>
          <w:tcPr>
            <w:tcW w:w="1843" w:type="dxa"/>
          </w:tcPr>
          <w:p w14:paraId="11C3DBB7" w14:textId="77777777" w:rsidR="00743973" w:rsidRDefault="00743973" w:rsidP="00743973">
            <w:pPr>
              <w:jc w:val="center"/>
            </w:pPr>
            <w:r w:rsidRPr="00251EC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79347A27" w14:textId="77777777" w:rsidTr="00743973">
        <w:tc>
          <w:tcPr>
            <w:tcW w:w="547" w:type="dxa"/>
            <w:gridSpan w:val="2"/>
          </w:tcPr>
          <w:p w14:paraId="5C1452D9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12BB454C" w14:textId="77777777" w:rsidR="00743973" w:rsidRPr="00743973" w:rsidRDefault="00743973" w:rsidP="00743973">
            <w:pPr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Regulacja wzmocnienia głębokościowego (TGC) min. 6 stref/suwaków</w:t>
            </w:r>
          </w:p>
        </w:tc>
        <w:tc>
          <w:tcPr>
            <w:tcW w:w="1843" w:type="dxa"/>
          </w:tcPr>
          <w:p w14:paraId="355E2EC1" w14:textId="77777777" w:rsidR="00743973" w:rsidRDefault="00743973" w:rsidP="00743973">
            <w:pPr>
              <w:jc w:val="center"/>
            </w:pPr>
            <w:r w:rsidRPr="00251EC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48082FB2" w14:textId="77777777" w:rsidTr="00743973">
        <w:tc>
          <w:tcPr>
            <w:tcW w:w="547" w:type="dxa"/>
            <w:gridSpan w:val="2"/>
          </w:tcPr>
          <w:p w14:paraId="6D3F146A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27FF163A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Obrazowanie harmoniczne</w:t>
            </w:r>
          </w:p>
        </w:tc>
        <w:tc>
          <w:tcPr>
            <w:tcW w:w="1843" w:type="dxa"/>
          </w:tcPr>
          <w:p w14:paraId="00048252" w14:textId="77777777" w:rsidR="00743973" w:rsidRDefault="00743973" w:rsidP="00743973">
            <w:pPr>
              <w:jc w:val="center"/>
            </w:pPr>
            <w:r w:rsidRPr="00251EC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3B363697" w14:textId="77777777" w:rsidTr="00743973">
        <w:tc>
          <w:tcPr>
            <w:tcW w:w="547" w:type="dxa"/>
            <w:gridSpan w:val="2"/>
          </w:tcPr>
          <w:p w14:paraId="7D1AAA6F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03096C2C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Obrazowanie harmoniczne z odwróceniem impulsu (inwersją fazy)</w:t>
            </w:r>
          </w:p>
        </w:tc>
        <w:tc>
          <w:tcPr>
            <w:tcW w:w="1843" w:type="dxa"/>
          </w:tcPr>
          <w:p w14:paraId="1B87939A" w14:textId="77777777" w:rsidR="00743973" w:rsidRDefault="00743973" w:rsidP="00743973">
            <w:pPr>
              <w:jc w:val="center"/>
            </w:pPr>
            <w:r w:rsidRPr="00251EC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2EBD8A57" w14:textId="77777777" w:rsidTr="00743973">
        <w:tc>
          <w:tcPr>
            <w:tcW w:w="547" w:type="dxa"/>
            <w:gridSpan w:val="2"/>
          </w:tcPr>
          <w:p w14:paraId="29D91FD0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09A64A0E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 xml:space="preserve">Tryb </w:t>
            </w:r>
            <w:proofErr w:type="spellStart"/>
            <w:r w:rsidRPr="00743973">
              <w:rPr>
                <w:rFonts w:cstheme="minorHAnsi"/>
                <w:sz w:val="18"/>
                <w:szCs w:val="18"/>
              </w:rPr>
              <w:t>Color</w:t>
            </w:r>
            <w:proofErr w:type="spellEnd"/>
            <w:r w:rsidRPr="00743973">
              <w:rPr>
                <w:rFonts w:cstheme="minorHAnsi"/>
                <w:sz w:val="18"/>
                <w:szCs w:val="18"/>
              </w:rPr>
              <w:t xml:space="preserve"> Doppler: PRF min. 0,1-18,2 KHz, min 15 map koloru, prędkość 2,25 cm/s-5,5m/s</w:t>
            </w:r>
          </w:p>
        </w:tc>
        <w:tc>
          <w:tcPr>
            <w:tcW w:w="1843" w:type="dxa"/>
          </w:tcPr>
          <w:p w14:paraId="4B73A63F" w14:textId="77777777" w:rsidR="00743973" w:rsidRDefault="00743973" w:rsidP="00743973">
            <w:pPr>
              <w:jc w:val="center"/>
            </w:pPr>
            <w:r w:rsidRPr="00251EC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7D2F4DB3" w14:textId="77777777" w:rsidTr="00743973">
        <w:tc>
          <w:tcPr>
            <w:tcW w:w="547" w:type="dxa"/>
            <w:gridSpan w:val="2"/>
          </w:tcPr>
          <w:p w14:paraId="38710213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62695DE7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 xml:space="preserve">Tryb </w:t>
            </w:r>
            <w:proofErr w:type="spellStart"/>
            <w:r w:rsidRPr="00743973">
              <w:rPr>
                <w:rFonts w:cstheme="minorHAnsi"/>
                <w:sz w:val="18"/>
                <w:szCs w:val="18"/>
              </w:rPr>
              <w:t>power</w:t>
            </w:r>
            <w:proofErr w:type="spellEnd"/>
            <w:r w:rsidRPr="0074397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43973">
              <w:rPr>
                <w:rFonts w:cstheme="minorHAnsi"/>
                <w:sz w:val="18"/>
                <w:szCs w:val="18"/>
              </w:rPr>
              <w:t>doppler</w:t>
            </w:r>
            <w:proofErr w:type="spellEnd"/>
            <w:r w:rsidRPr="00743973">
              <w:rPr>
                <w:rFonts w:cstheme="minorHAnsi"/>
                <w:sz w:val="18"/>
                <w:szCs w:val="18"/>
              </w:rPr>
              <w:t>: PRF 1-23 KHz, bramka 05-15 mm, min. Prędkość przy zerowym kącie 5 cm/s, maksymalna przy zerowym kącie min. 3 m/s, automatyczne kalkulacje, szybka zmiana kąta</w:t>
            </w:r>
          </w:p>
        </w:tc>
        <w:tc>
          <w:tcPr>
            <w:tcW w:w="1843" w:type="dxa"/>
          </w:tcPr>
          <w:p w14:paraId="7F44604C" w14:textId="77777777" w:rsidR="00743973" w:rsidRDefault="00743973" w:rsidP="00743973">
            <w:pPr>
              <w:jc w:val="center"/>
            </w:pPr>
            <w:r w:rsidRPr="00251EC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16B52250" w14:textId="77777777" w:rsidTr="00743973">
        <w:tc>
          <w:tcPr>
            <w:tcW w:w="547" w:type="dxa"/>
            <w:gridSpan w:val="2"/>
          </w:tcPr>
          <w:p w14:paraId="1AC4C33E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0982D4B4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Power Doppler z oznaczeniem kierunku przepływu, PRF min. 0,1-18,3 KHz</w:t>
            </w:r>
          </w:p>
        </w:tc>
        <w:tc>
          <w:tcPr>
            <w:tcW w:w="1843" w:type="dxa"/>
          </w:tcPr>
          <w:p w14:paraId="7B26B330" w14:textId="77777777" w:rsidR="00743973" w:rsidRDefault="00743973" w:rsidP="00743973">
            <w:pPr>
              <w:jc w:val="center"/>
            </w:pPr>
            <w:r w:rsidRPr="00251EC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26A324D5" w14:textId="77777777" w:rsidTr="00743973">
        <w:tc>
          <w:tcPr>
            <w:tcW w:w="547" w:type="dxa"/>
            <w:gridSpan w:val="2"/>
          </w:tcPr>
          <w:p w14:paraId="3DF223DD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0D56B619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 xml:space="preserve">Możliwość rozbudowy o </w:t>
            </w:r>
            <w:proofErr w:type="spellStart"/>
            <w:r w:rsidRPr="00743973">
              <w:rPr>
                <w:rFonts w:cstheme="minorHAnsi"/>
                <w:sz w:val="18"/>
                <w:szCs w:val="18"/>
              </w:rPr>
              <w:t>doppler</w:t>
            </w:r>
            <w:proofErr w:type="spellEnd"/>
            <w:r w:rsidRPr="00743973">
              <w:rPr>
                <w:rFonts w:cstheme="minorHAnsi"/>
                <w:sz w:val="18"/>
                <w:szCs w:val="18"/>
              </w:rPr>
              <w:t xml:space="preserve"> CW z prędkością powyżej 8,1 m/s</w:t>
            </w:r>
          </w:p>
        </w:tc>
        <w:tc>
          <w:tcPr>
            <w:tcW w:w="1843" w:type="dxa"/>
          </w:tcPr>
          <w:p w14:paraId="52948445" w14:textId="77777777" w:rsidR="00743973" w:rsidRDefault="00743973" w:rsidP="00743973">
            <w:pPr>
              <w:jc w:val="center"/>
            </w:pPr>
            <w:r w:rsidRPr="00251EC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19BDF0BD" w14:textId="77777777" w:rsidTr="00743973">
        <w:tc>
          <w:tcPr>
            <w:tcW w:w="547" w:type="dxa"/>
            <w:gridSpan w:val="2"/>
          </w:tcPr>
          <w:p w14:paraId="5BC8CA15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40FD6524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Jednoczesne wyświetlanie na ekranie dwóch obrazów w czasie rzeczywistym typu B i B/CD</w:t>
            </w:r>
          </w:p>
        </w:tc>
        <w:tc>
          <w:tcPr>
            <w:tcW w:w="1843" w:type="dxa"/>
          </w:tcPr>
          <w:p w14:paraId="541DE3ED" w14:textId="77777777" w:rsidR="00743973" w:rsidRDefault="00743973" w:rsidP="00743973">
            <w:pPr>
              <w:jc w:val="center"/>
            </w:pPr>
            <w:r w:rsidRPr="00251EC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3613D489" w14:textId="77777777" w:rsidTr="00743973">
        <w:tc>
          <w:tcPr>
            <w:tcW w:w="547" w:type="dxa"/>
            <w:gridSpan w:val="2"/>
          </w:tcPr>
          <w:p w14:paraId="26C93CE2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113162C0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Specjalistyczne oprogramowanie do badań kardiologicznych, pediatrycznych,  jamy brzusznej, małych narządów, mięśniowo-szkieletowych, ginekologiczno-położniczych i naczyniowych</w:t>
            </w:r>
          </w:p>
        </w:tc>
        <w:tc>
          <w:tcPr>
            <w:tcW w:w="1843" w:type="dxa"/>
          </w:tcPr>
          <w:p w14:paraId="2EA61F84" w14:textId="77777777" w:rsidR="00743973" w:rsidRDefault="00743973" w:rsidP="00743973">
            <w:pPr>
              <w:jc w:val="center"/>
            </w:pPr>
            <w:r w:rsidRPr="00251EC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3029365C" w14:textId="77777777" w:rsidTr="00743973">
        <w:tc>
          <w:tcPr>
            <w:tcW w:w="547" w:type="dxa"/>
            <w:gridSpan w:val="2"/>
          </w:tcPr>
          <w:p w14:paraId="31CD4D7C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2C224CFD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Min. 8-stopniowe powiększenie obrazu w czasie rzeczywistym</w:t>
            </w:r>
          </w:p>
        </w:tc>
        <w:tc>
          <w:tcPr>
            <w:tcW w:w="1843" w:type="dxa"/>
          </w:tcPr>
          <w:p w14:paraId="3AF04F91" w14:textId="77777777" w:rsidR="00743973" w:rsidRDefault="00743973" w:rsidP="00743973">
            <w:pPr>
              <w:jc w:val="center"/>
            </w:pPr>
            <w:r w:rsidRPr="00251EC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326D25F7" w14:textId="77777777" w:rsidTr="00743973">
        <w:tc>
          <w:tcPr>
            <w:tcW w:w="547" w:type="dxa"/>
            <w:gridSpan w:val="2"/>
          </w:tcPr>
          <w:p w14:paraId="3817223E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6A896E8D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Min. 8-stopniowe powiększenia obrazu zamrożonego</w:t>
            </w:r>
          </w:p>
        </w:tc>
        <w:tc>
          <w:tcPr>
            <w:tcW w:w="1843" w:type="dxa"/>
          </w:tcPr>
          <w:p w14:paraId="356302BF" w14:textId="77777777" w:rsidR="00743973" w:rsidRDefault="00743973" w:rsidP="00743973">
            <w:pPr>
              <w:jc w:val="center"/>
            </w:pPr>
            <w:r w:rsidRPr="00251EC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1A228EBD" w14:textId="77777777" w:rsidTr="00743973">
        <w:tc>
          <w:tcPr>
            <w:tcW w:w="547" w:type="dxa"/>
            <w:gridSpan w:val="2"/>
          </w:tcPr>
          <w:p w14:paraId="205640A3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27FA60C4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Automatyczna optymalizacja obrazu 2D przy pomocy jednego przycisku (m.in. automatyczne dopasowanie wzmocnienia obrazu)</w:t>
            </w:r>
          </w:p>
        </w:tc>
        <w:tc>
          <w:tcPr>
            <w:tcW w:w="1843" w:type="dxa"/>
          </w:tcPr>
          <w:p w14:paraId="4B5F17D8" w14:textId="77777777" w:rsidR="00743973" w:rsidRDefault="00743973" w:rsidP="00743973">
            <w:pPr>
              <w:jc w:val="center"/>
            </w:pPr>
            <w:r w:rsidRPr="00251EC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44E009AF" w14:textId="77777777" w:rsidTr="00743973">
        <w:tc>
          <w:tcPr>
            <w:tcW w:w="547" w:type="dxa"/>
            <w:gridSpan w:val="2"/>
          </w:tcPr>
          <w:p w14:paraId="3ACAB743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0DE54D93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Automatyczna optymalizacja widma dopplerowskiego przy pomocy jednego przycisku (m.in. automatyczne dopasowanie linii bazowej oraz PRF)</w:t>
            </w:r>
          </w:p>
        </w:tc>
        <w:tc>
          <w:tcPr>
            <w:tcW w:w="1843" w:type="dxa"/>
          </w:tcPr>
          <w:p w14:paraId="30DDB7C7" w14:textId="77777777" w:rsidR="00743973" w:rsidRDefault="00743973" w:rsidP="00743973">
            <w:pPr>
              <w:jc w:val="center"/>
            </w:pPr>
            <w:r w:rsidRPr="00251EC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03684F85" w14:textId="77777777" w:rsidTr="00743973">
        <w:tc>
          <w:tcPr>
            <w:tcW w:w="547" w:type="dxa"/>
            <w:gridSpan w:val="2"/>
          </w:tcPr>
          <w:p w14:paraId="61E067D9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78FCD189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 xml:space="preserve">Praca w trybie wielokierunkowego emitowania i składania wiązki ultradźwiękowej z głowic w pełni elektronicznych, z min. 7 kątami emitowania wiązki tworzącymi obraz 2D np. </w:t>
            </w:r>
            <w:proofErr w:type="spellStart"/>
            <w:r w:rsidRPr="00743973">
              <w:rPr>
                <w:rFonts w:cstheme="minorHAnsi"/>
                <w:sz w:val="18"/>
                <w:szCs w:val="18"/>
              </w:rPr>
              <w:t>SonoCT</w:t>
            </w:r>
            <w:proofErr w:type="spellEnd"/>
            <w:r w:rsidRPr="007439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743973">
              <w:rPr>
                <w:rFonts w:cstheme="minorHAnsi"/>
                <w:sz w:val="18"/>
                <w:szCs w:val="18"/>
              </w:rPr>
              <w:t>SieClear</w:t>
            </w:r>
            <w:proofErr w:type="spellEnd"/>
            <w:r w:rsidRPr="007439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743973">
              <w:rPr>
                <w:rFonts w:cstheme="minorHAnsi"/>
                <w:sz w:val="18"/>
                <w:szCs w:val="18"/>
              </w:rPr>
              <w:t>CrossBeam</w:t>
            </w:r>
            <w:proofErr w:type="spellEnd"/>
            <w:r w:rsidRPr="007439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743973">
              <w:rPr>
                <w:rFonts w:cstheme="minorHAnsi"/>
                <w:sz w:val="18"/>
                <w:szCs w:val="18"/>
              </w:rPr>
              <w:t>iBeam</w:t>
            </w:r>
            <w:proofErr w:type="spellEnd"/>
            <w:r w:rsidRPr="00743973">
              <w:rPr>
                <w:rFonts w:cstheme="minorHAnsi"/>
                <w:sz w:val="18"/>
                <w:szCs w:val="18"/>
              </w:rPr>
              <w:t xml:space="preserve"> lub równoważny. Wymóg pracy dla trybu 2D oraz w trybie obrazowania harmonicznego.</w:t>
            </w:r>
          </w:p>
        </w:tc>
        <w:tc>
          <w:tcPr>
            <w:tcW w:w="1843" w:type="dxa"/>
          </w:tcPr>
          <w:p w14:paraId="15FF6F94" w14:textId="77777777" w:rsidR="00743973" w:rsidRDefault="00743973" w:rsidP="00743973">
            <w:pPr>
              <w:jc w:val="center"/>
            </w:pPr>
            <w:r w:rsidRPr="00251EC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38DE21A1" w14:textId="77777777" w:rsidTr="00743973">
        <w:tc>
          <w:tcPr>
            <w:tcW w:w="547" w:type="dxa"/>
            <w:gridSpan w:val="2"/>
          </w:tcPr>
          <w:p w14:paraId="53BF511F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6D97E7C1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Automatyczny obrys spektrum i wyznaczanie parametrów przepływu na zatrzymanym spektrum oraz w czasie rzeczywistym na ruchomym spektrum</w:t>
            </w:r>
          </w:p>
        </w:tc>
        <w:tc>
          <w:tcPr>
            <w:tcW w:w="1843" w:type="dxa"/>
          </w:tcPr>
          <w:p w14:paraId="77A2BA9D" w14:textId="77777777" w:rsidR="00743973" w:rsidRDefault="00743973" w:rsidP="00743973">
            <w:pPr>
              <w:jc w:val="center"/>
            </w:pPr>
            <w:r w:rsidRPr="00251EC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5198FE07" w14:textId="77777777" w:rsidTr="00743973">
        <w:tc>
          <w:tcPr>
            <w:tcW w:w="547" w:type="dxa"/>
            <w:gridSpan w:val="2"/>
          </w:tcPr>
          <w:p w14:paraId="3CBCFC6C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392C9A65" w14:textId="77777777" w:rsidR="00743973" w:rsidRPr="00743973" w:rsidRDefault="00743973" w:rsidP="00743973">
            <w:pPr>
              <w:pStyle w:val="HTML-wstpniesformatowany"/>
              <w:rPr>
                <w:rFonts w:asciiTheme="minorHAnsi" w:hAnsiTheme="minorHAnsi" w:cstheme="minorHAnsi"/>
                <w:sz w:val="18"/>
                <w:szCs w:val="18"/>
              </w:rPr>
            </w:pPr>
            <w:r w:rsidRPr="00743973">
              <w:rPr>
                <w:rFonts w:asciiTheme="minorHAnsi" w:hAnsiTheme="minorHAnsi" w:cstheme="minorHAnsi"/>
                <w:sz w:val="18"/>
                <w:szCs w:val="18"/>
              </w:rPr>
              <w:t>Oprogramowanie do wizualizacji igły przy wkłuciach- pozycja i oczekiwana trajektoria igły są wizualizowane w czasie rzeczywistym</w:t>
            </w:r>
          </w:p>
        </w:tc>
        <w:tc>
          <w:tcPr>
            <w:tcW w:w="1843" w:type="dxa"/>
          </w:tcPr>
          <w:p w14:paraId="7F2BE263" w14:textId="77777777" w:rsidR="00743973" w:rsidRDefault="00743973" w:rsidP="00743973">
            <w:pPr>
              <w:jc w:val="center"/>
            </w:pPr>
            <w:r w:rsidRPr="00251EC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33F311CF" w14:textId="77777777" w:rsidTr="00743973">
        <w:tc>
          <w:tcPr>
            <w:tcW w:w="547" w:type="dxa"/>
            <w:gridSpan w:val="2"/>
          </w:tcPr>
          <w:p w14:paraId="75563B5D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08306369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 xml:space="preserve">Adaptacyjne przetwarzanie obrazu redukujące artefakty i szumy, np. SRI, </w:t>
            </w:r>
            <w:proofErr w:type="spellStart"/>
            <w:r w:rsidRPr="00743973">
              <w:rPr>
                <w:rFonts w:cstheme="minorHAnsi"/>
                <w:sz w:val="18"/>
                <w:szCs w:val="18"/>
              </w:rPr>
              <w:t>XRes</w:t>
            </w:r>
            <w:proofErr w:type="spellEnd"/>
            <w:r w:rsidRPr="00743973">
              <w:rPr>
                <w:rFonts w:cstheme="minorHAnsi"/>
                <w:sz w:val="18"/>
                <w:szCs w:val="18"/>
              </w:rPr>
              <w:t xml:space="preserve">, DTCA, </w:t>
            </w:r>
            <w:proofErr w:type="spellStart"/>
            <w:r w:rsidRPr="00743973">
              <w:rPr>
                <w:rFonts w:cstheme="minorHAnsi"/>
                <w:sz w:val="18"/>
                <w:szCs w:val="18"/>
              </w:rPr>
              <w:t>iBeam</w:t>
            </w:r>
            <w:proofErr w:type="spellEnd"/>
            <w:r w:rsidRPr="00743973">
              <w:rPr>
                <w:rFonts w:cstheme="minorHAnsi"/>
                <w:sz w:val="18"/>
                <w:szCs w:val="18"/>
              </w:rPr>
              <w:t xml:space="preserve"> lub równoważny</w:t>
            </w:r>
          </w:p>
        </w:tc>
        <w:tc>
          <w:tcPr>
            <w:tcW w:w="1843" w:type="dxa"/>
          </w:tcPr>
          <w:p w14:paraId="43627A1A" w14:textId="77777777" w:rsidR="00743973" w:rsidRDefault="00743973" w:rsidP="00743973">
            <w:pPr>
              <w:jc w:val="center"/>
            </w:pPr>
            <w:r w:rsidRPr="00251EC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29BFADE1" w14:textId="77777777" w:rsidTr="00743973">
        <w:tc>
          <w:tcPr>
            <w:tcW w:w="547" w:type="dxa"/>
            <w:gridSpan w:val="2"/>
          </w:tcPr>
          <w:p w14:paraId="0EFF0E4A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69D3E96C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Możliwość zaprogramowania w aparacie nowych pomiarów oraz kalkulacji</w:t>
            </w:r>
          </w:p>
        </w:tc>
        <w:tc>
          <w:tcPr>
            <w:tcW w:w="1843" w:type="dxa"/>
          </w:tcPr>
          <w:p w14:paraId="01AECB73" w14:textId="77777777" w:rsidR="00743973" w:rsidRDefault="00743973" w:rsidP="00743973">
            <w:pPr>
              <w:jc w:val="center"/>
            </w:pPr>
            <w:r w:rsidRPr="00251EC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72DA805A" w14:textId="77777777" w:rsidTr="00743973">
        <w:tc>
          <w:tcPr>
            <w:tcW w:w="547" w:type="dxa"/>
            <w:gridSpan w:val="2"/>
          </w:tcPr>
          <w:p w14:paraId="397E65EF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41196075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Pomiar odległości, min. 10 pomiarów</w:t>
            </w:r>
          </w:p>
        </w:tc>
        <w:tc>
          <w:tcPr>
            <w:tcW w:w="1843" w:type="dxa"/>
          </w:tcPr>
          <w:p w14:paraId="05965228" w14:textId="77777777" w:rsidR="00743973" w:rsidRDefault="00743973" w:rsidP="00743973">
            <w:pPr>
              <w:jc w:val="center"/>
            </w:pPr>
            <w:r w:rsidRPr="00251EC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7E4925BB" w14:textId="77777777" w:rsidTr="00743973">
        <w:tc>
          <w:tcPr>
            <w:tcW w:w="547" w:type="dxa"/>
            <w:gridSpan w:val="2"/>
          </w:tcPr>
          <w:p w14:paraId="437AE2E6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5C5F621A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Pomiar obwodu, pola powierzchni, objętości, kątów</w:t>
            </w:r>
          </w:p>
        </w:tc>
        <w:tc>
          <w:tcPr>
            <w:tcW w:w="1843" w:type="dxa"/>
          </w:tcPr>
          <w:p w14:paraId="52436366" w14:textId="77777777" w:rsidR="00743973" w:rsidRDefault="00743973" w:rsidP="00743973">
            <w:pPr>
              <w:jc w:val="center"/>
            </w:pPr>
            <w:r w:rsidRPr="00251EC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61D281F4" w14:textId="77777777" w:rsidTr="00743973">
        <w:tc>
          <w:tcPr>
            <w:tcW w:w="547" w:type="dxa"/>
            <w:gridSpan w:val="2"/>
          </w:tcPr>
          <w:p w14:paraId="5739636E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4FA84D66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proofErr w:type="spellStart"/>
            <w:r w:rsidRPr="00743973">
              <w:rPr>
                <w:rFonts w:cstheme="minorHAnsi"/>
                <w:sz w:val="18"/>
                <w:szCs w:val="18"/>
              </w:rPr>
              <w:t>Możliwosc</w:t>
            </w:r>
            <w:proofErr w:type="spellEnd"/>
            <w:r w:rsidRPr="00743973">
              <w:rPr>
                <w:rFonts w:cstheme="minorHAnsi"/>
                <w:sz w:val="18"/>
                <w:szCs w:val="18"/>
              </w:rPr>
              <w:t xml:space="preserve"> wyświetlania </w:t>
            </w:r>
            <w:proofErr w:type="spellStart"/>
            <w:r w:rsidRPr="00743973">
              <w:rPr>
                <w:rFonts w:cstheme="minorHAnsi"/>
                <w:sz w:val="18"/>
                <w:szCs w:val="18"/>
              </w:rPr>
              <w:t>obrzu</w:t>
            </w:r>
            <w:proofErr w:type="spellEnd"/>
            <w:r w:rsidRPr="00743973">
              <w:rPr>
                <w:rFonts w:cstheme="minorHAnsi"/>
                <w:sz w:val="18"/>
                <w:szCs w:val="18"/>
              </w:rPr>
              <w:t xml:space="preserve"> diagnostycznego na pełnym ekranie tzw. </w:t>
            </w:r>
            <w:proofErr w:type="spellStart"/>
            <w:r w:rsidRPr="00743973">
              <w:rPr>
                <w:rFonts w:cstheme="minorHAnsi"/>
                <w:sz w:val="18"/>
                <w:szCs w:val="18"/>
              </w:rPr>
              <w:t>full</w:t>
            </w:r>
            <w:proofErr w:type="spellEnd"/>
            <w:r w:rsidRPr="0074397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43973">
              <w:rPr>
                <w:rFonts w:cstheme="minorHAnsi"/>
                <w:sz w:val="18"/>
                <w:szCs w:val="18"/>
              </w:rPr>
              <w:t>screen</w:t>
            </w:r>
            <w:proofErr w:type="spellEnd"/>
          </w:p>
        </w:tc>
        <w:tc>
          <w:tcPr>
            <w:tcW w:w="1843" w:type="dxa"/>
          </w:tcPr>
          <w:p w14:paraId="06AE251D" w14:textId="77777777" w:rsidR="00743973" w:rsidRDefault="00743973" w:rsidP="00743973">
            <w:pPr>
              <w:jc w:val="center"/>
            </w:pPr>
            <w:r w:rsidRPr="00251EC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4CD01980" w14:textId="77777777" w:rsidTr="00743973">
        <w:tc>
          <w:tcPr>
            <w:tcW w:w="547" w:type="dxa"/>
            <w:gridSpan w:val="2"/>
          </w:tcPr>
          <w:p w14:paraId="63D06539" w14:textId="77777777" w:rsidR="00743973" w:rsidRPr="00743973" w:rsidRDefault="00743973" w:rsidP="0074397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4CC83803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743973">
              <w:rPr>
                <w:rFonts w:cstheme="minorHAnsi"/>
                <w:b/>
                <w:sz w:val="18"/>
                <w:szCs w:val="18"/>
              </w:rPr>
              <w:t>Głowica sektorowa (kardiologiczną)</w:t>
            </w:r>
          </w:p>
        </w:tc>
        <w:tc>
          <w:tcPr>
            <w:tcW w:w="1843" w:type="dxa"/>
          </w:tcPr>
          <w:p w14:paraId="3819B20B" w14:textId="77777777" w:rsidR="00743973" w:rsidRDefault="00743973" w:rsidP="00743973">
            <w:pPr>
              <w:jc w:val="center"/>
            </w:pPr>
            <w:r w:rsidRPr="00EA399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27E429F8" w14:textId="77777777" w:rsidTr="00743973">
        <w:tc>
          <w:tcPr>
            <w:tcW w:w="547" w:type="dxa"/>
            <w:gridSpan w:val="2"/>
          </w:tcPr>
          <w:p w14:paraId="666F249B" w14:textId="77777777" w:rsidR="00743973" w:rsidRPr="00743973" w:rsidRDefault="00743973" w:rsidP="0074397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50DC37BB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Szerokopasmowa o zakresie częstotliwości min 2.0 – 5.0 MHz (± 1 MHz)</w:t>
            </w:r>
          </w:p>
        </w:tc>
        <w:tc>
          <w:tcPr>
            <w:tcW w:w="1843" w:type="dxa"/>
          </w:tcPr>
          <w:p w14:paraId="2B52F094" w14:textId="77777777" w:rsidR="00743973" w:rsidRDefault="00743973" w:rsidP="00743973">
            <w:pPr>
              <w:jc w:val="center"/>
            </w:pPr>
            <w:r w:rsidRPr="00EA399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168ED3F5" w14:textId="77777777" w:rsidTr="00743973">
        <w:tc>
          <w:tcPr>
            <w:tcW w:w="547" w:type="dxa"/>
            <w:gridSpan w:val="2"/>
          </w:tcPr>
          <w:p w14:paraId="772ADE84" w14:textId="77777777" w:rsidR="00743973" w:rsidRPr="00743973" w:rsidRDefault="00743973" w:rsidP="0074397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42A75C79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Liczba elementów akustycznych min. 80</w:t>
            </w:r>
          </w:p>
        </w:tc>
        <w:tc>
          <w:tcPr>
            <w:tcW w:w="1843" w:type="dxa"/>
          </w:tcPr>
          <w:p w14:paraId="299364CD" w14:textId="77777777" w:rsidR="00743973" w:rsidRDefault="00743973" w:rsidP="00743973">
            <w:pPr>
              <w:jc w:val="center"/>
            </w:pPr>
            <w:r w:rsidRPr="00EA399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23BA76FF" w14:textId="77777777" w:rsidTr="00743973">
        <w:tc>
          <w:tcPr>
            <w:tcW w:w="547" w:type="dxa"/>
            <w:gridSpan w:val="2"/>
          </w:tcPr>
          <w:p w14:paraId="00661C6C" w14:textId="77777777" w:rsidR="00743973" w:rsidRPr="00743973" w:rsidRDefault="00743973" w:rsidP="0074397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685D1A79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Kąt skanowania min 90 stopni</w:t>
            </w:r>
          </w:p>
        </w:tc>
        <w:tc>
          <w:tcPr>
            <w:tcW w:w="1843" w:type="dxa"/>
          </w:tcPr>
          <w:p w14:paraId="56CD797C" w14:textId="77777777" w:rsidR="00743973" w:rsidRDefault="00743973" w:rsidP="00743973">
            <w:pPr>
              <w:jc w:val="center"/>
            </w:pPr>
            <w:r w:rsidRPr="00EA399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19C6B71E" w14:textId="77777777" w:rsidTr="00743973">
        <w:tc>
          <w:tcPr>
            <w:tcW w:w="547" w:type="dxa"/>
            <w:gridSpan w:val="2"/>
          </w:tcPr>
          <w:p w14:paraId="4373CC29" w14:textId="77777777" w:rsidR="00743973" w:rsidRPr="00743973" w:rsidRDefault="00743973" w:rsidP="0074397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4C6C0B39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743973">
              <w:rPr>
                <w:rFonts w:cstheme="minorHAnsi"/>
                <w:b/>
                <w:sz w:val="18"/>
                <w:szCs w:val="18"/>
              </w:rPr>
              <w:t>Możliwość rozbudowy o głowicę liniową do badań mięśniowo-szkieletowych oraz naczyniowych</w:t>
            </w:r>
          </w:p>
        </w:tc>
        <w:tc>
          <w:tcPr>
            <w:tcW w:w="1843" w:type="dxa"/>
          </w:tcPr>
          <w:p w14:paraId="67F76ABD" w14:textId="77777777" w:rsidR="00743973" w:rsidRDefault="00743973" w:rsidP="00743973">
            <w:pPr>
              <w:jc w:val="center"/>
            </w:pPr>
            <w:r w:rsidRPr="00EA399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25FF04B6" w14:textId="77777777" w:rsidTr="00743973">
        <w:tc>
          <w:tcPr>
            <w:tcW w:w="547" w:type="dxa"/>
            <w:gridSpan w:val="2"/>
          </w:tcPr>
          <w:p w14:paraId="776BC74C" w14:textId="77777777" w:rsidR="00743973" w:rsidRPr="00743973" w:rsidRDefault="00743973" w:rsidP="0074397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7CC9A0CC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Szerokopasmowa o zakresie częstotliwości min 3.0 – 14.0 MHz (± 1 MHz)</w:t>
            </w:r>
          </w:p>
        </w:tc>
        <w:tc>
          <w:tcPr>
            <w:tcW w:w="1843" w:type="dxa"/>
          </w:tcPr>
          <w:p w14:paraId="5E2AAB6B" w14:textId="77777777" w:rsidR="00743973" w:rsidRDefault="00743973" w:rsidP="00743973">
            <w:pPr>
              <w:jc w:val="center"/>
            </w:pPr>
            <w:r w:rsidRPr="00EA399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6A16950B" w14:textId="77777777" w:rsidTr="00743973">
        <w:tc>
          <w:tcPr>
            <w:tcW w:w="547" w:type="dxa"/>
            <w:gridSpan w:val="2"/>
          </w:tcPr>
          <w:p w14:paraId="43646F9E" w14:textId="77777777" w:rsidR="00743973" w:rsidRPr="00743973" w:rsidRDefault="00743973" w:rsidP="0074397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7F1ACE65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Liczba elementów akustycznych min. 190</w:t>
            </w:r>
          </w:p>
        </w:tc>
        <w:tc>
          <w:tcPr>
            <w:tcW w:w="1843" w:type="dxa"/>
          </w:tcPr>
          <w:p w14:paraId="426CFC44" w14:textId="77777777" w:rsidR="00743973" w:rsidRDefault="00743973" w:rsidP="00743973">
            <w:pPr>
              <w:jc w:val="center"/>
            </w:pPr>
            <w:r w:rsidRPr="00EA399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6DA92FAB" w14:textId="77777777" w:rsidTr="00743973">
        <w:tc>
          <w:tcPr>
            <w:tcW w:w="547" w:type="dxa"/>
            <w:gridSpan w:val="2"/>
          </w:tcPr>
          <w:p w14:paraId="7F60A6C0" w14:textId="77777777" w:rsidR="00743973" w:rsidRPr="00743973" w:rsidRDefault="00743973" w:rsidP="0074397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39EA1933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Szerokość pole widzenia głowicy 38-39 mm przy wyłączonym obrazowaniu trapezoidalnym</w:t>
            </w:r>
          </w:p>
        </w:tc>
        <w:tc>
          <w:tcPr>
            <w:tcW w:w="1843" w:type="dxa"/>
          </w:tcPr>
          <w:p w14:paraId="64D58055" w14:textId="77777777" w:rsidR="00743973" w:rsidRDefault="00743973" w:rsidP="00743973">
            <w:pPr>
              <w:jc w:val="center"/>
            </w:pPr>
            <w:r w:rsidRPr="00EA399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300272AF" w14:textId="77777777" w:rsidTr="00743973">
        <w:tc>
          <w:tcPr>
            <w:tcW w:w="547" w:type="dxa"/>
            <w:gridSpan w:val="2"/>
          </w:tcPr>
          <w:p w14:paraId="0E969774" w14:textId="77777777" w:rsidR="00743973" w:rsidRPr="00743973" w:rsidRDefault="00743973" w:rsidP="0074397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423CF902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Możliwość zastosowania przystawki biopsyjnej</w:t>
            </w:r>
          </w:p>
        </w:tc>
        <w:tc>
          <w:tcPr>
            <w:tcW w:w="1843" w:type="dxa"/>
          </w:tcPr>
          <w:p w14:paraId="3829A096" w14:textId="77777777" w:rsidR="00743973" w:rsidRDefault="00743973" w:rsidP="00743973">
            <w:pPr>
              <w:jc w:val="center"/>
            </w:pPr>
            <w:r w:rsidRPr="00EA399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6A70F8F9" w14:textId="77777777" w:rsidTr="00743973">
        <w:tc>
          <w:tcPr>
            <w:tcW w:w="547" w:type="dxa"/>
            <w:gridSpan w:val="2"/>
          </w:tcPr>
          <w:p w14:paraId="68F67565" w14:textId="77777777" w:rsidR="00743973" w:rsidRPr="00743973" w:rsidRDefault="00743973" w:rsidP="0074397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52028B04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743973">
              <w:rPr>
                <w:rFonts w:cstheme="minorHAnsi"/>
                <w:b/>
                <w:sz w:val="18"/>
                <w:szCs w:val="18"/>
              </w:rPr>
              <w:t xml:space="preserve">Możliwość rozbudowy o głowicę liniową typu </w:t>
            </w:r>
            <w:proofErr w:type="spellStart"/>
            <w:r w:rsidRPr="00743973">
              <w:rPr>
                <w:rFonts w:cstheme="minorHAnsi"/>
                <w:b/>
                <w:sz w:val="18"/>
                <w:szCs w:val="18"/>
              </w:rPr>
              <w:t>hokey</w:t>
            </w:r>
            <w:proofErr w:type="spellEnd"/>
          </w:p>
        </w:tc>
        <w:tc>
          <w:tcPr>
            <w:tcW w:w="1843" w:type="dxa"/>
          </w:tcPr>
          <w:p w14:paraId="469C04CD" w14:textId="77777777" w:rsidR="00743973" w:rsidRDefault="00743973" w:rsidP="00743973">
            <w:pPr>
              <w:jc w:val="center"/>
            </w:pPr>
            <w:r w:rsidRPr="00EA399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564EE67A" w14:textId="77777777" w:rsidTr="00743973">
        <w:tc>
          <w:tcPr>
            <w:tcW w:w="547" w:type="dxa"/>
            <w:gridSpan w:val="2"/>
          </w:tcPr>
          <w:p w14:paraId="0B0C53C2" w14:textId="77777777" w:rsidR="00743973" w:rsidRPr="00743973" w:rsidRDefault="00743973" w:rsidP="0074397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72F5F125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 xml:space="preserve">Szerokopasmowa o zakresie częstotliwości min 6.0 – 15.0 MHz </w:t>
            </w:r>
          </w:p>
        </w:tc>
        <w:tc>
          <w:tcPr>
            <w:tcW w:w="1843" w:type="dxa"/>
          </w:tcPr>
          <w:p w14:paraId="60311712" w14:textId="77777777" w:rsidR="00743973" w:rsidRDefault="00743973" w:rsidP="00743973">
            <w:pPr>
              <w:jc w:val="center"/>
            </w:pPr>
            <w:r w:rsidRPr="00EA399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3AED2376" w14:textId="77777777" w:rsidTr="00743973">
        <w:tc>
          <w:tcPr>
            <w:tcW w:w="547" w:type="dxa"/>
            <w:gridSpan w:val="2"/>
          </w:tcPr>
          <w:p w14:paraId="2BECC777" w14:textId="77777777" w:rsidR="00743973" w:rsidRPr="00743973" w:rsidRDefault="00743973" w:rsidP="0074397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35ACDE59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Szerokość czoła głowicy max. 26 mm</w:t>
            </w:r>
          </w:p>
        </w:tc>
        <w:tc>
          <w:tcPr>
            <w:tcW w:w="1843" w:type="dxa"/>
          </w:tcPr>
          <w:p w14:paraId="43DAC610" w14:textId="77777777" w:rsidR="00743973" w:rsidRDefault="00743973" w:rsidP="00743973">
            <w:pPr>
              <w:jc w:val="center"/>
            </w:pPr>
            <w:r w:rsidRPr="00EA399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54425ADA" w14:textId="77777777" w:rsidTr="00743973">
        <w:tc>
          <w:tcPr>
            <w:tcW w:w="547" w:type="dxa"/>
            <w:gridSpan w:val="2"/>
          </w:tcPr>
          <w:p w14:paraId="367642EE" w14:textId="77777777" w:rsidR="00743973" w:rsidRPr="00743973" w:rsidRDefault="00743973" w:rsidP="0074397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71F26EDD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743973">
              <w:rPr>
                <w:rFonts w:cstheme="minorHAnsi"/>
                <w:b/>
                <w:sz w:val="18"/>
                <w:szCs w:val="18"/>
              </w:rPr>
              <w:t xml:space="preserve">Możliwość rozbudowy o głowicę </w:t>
            </w:r>
            <w:proofErr w:type="spellStart"/>
            <w:r w:rsidRPr="00743973">
              <w:rPr>
                <w:rFonts w:cstheme="minorHAnsi"/>
                <w:b/>
                <w:sz w:val="18"/>
                <w:szCs w:val="18"/>
              </w:rPr>
              <w:t>microcinvex</w:t>
            </w:r>
            <w:proofErr w:type="spellEnd"/>
          </w:p>
        </w:tc>
        <w:tc>
          <w:tcPr>
            <w:tcW w:w="1843" w:type="dxa"/>
          </w:tcPr>
          <w:p w14:paraId="7C93FC48" w14:textId="77777777" w:rsidR="00743973" w:rsidRDefault="00743973" w:rsidP="00743973">
            <w:pPr>
              <w:jc w:val="center"/>
            </w:pPr>
            <w:r w:rsidRPr="00EA399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45BA9E26" w14:textId="77777777" w:rsidTr="00743973">
        <w:tc>
          <w:tcPr>
            <w:tcW w:w="547" w:type="dxa"/>
            <w:gridSpan w:val="2"/>
          </w:tcPr>
          <w:p w14:paraId="10A4516A" w14:textId="77777777" w:rsidR="00743973" w:rsidRPr="00743973" w:rsidRDefault="00743973" w:rsidP="0074397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0AD3F86C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 xml:space="preserve">Szerokopasmowa o zakresie częstotliwości min 4.0 – 9.0 MHz </w:t>
            </w:r>
          </w:p>
        </w:tc>
        <w:tc>
          <w:tcPr>
            <w:tcW w:w="1843" w:type="dxa"/>
          </w:tcPr>
          <w:p w14:paraId="00EE0175" w14:textId="77777777" w:rsidR="00743973" w:rsidRDefault="00743973" w:rsidP="00743973">
            <w:pPr>
              <w:jc w:val="center"/>
            </w:pPr>
            <w:r w:rsidRPr="00EA399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77878658" w14:textId="77777777" w:rsidTr="00743973">
        <w:tc>
          <w:tcPr>
            <w:tcW w:w="547" w:type="dxa"/>
            <w:gridSpan w:val="2"/>
          </w:tcPr>
          <w:p w14:paraId="2351FDEF" w14:textId="77777777" w:rsidR="00743973" w:rsidRPr="00743973" w:rsidRDefault="00743973" w:rsidP="0074397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1B878EDF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43973">
              <w:rPr>
                <w:rFonts w:cstheme="minorHAnsi"/>
                <w:b/>
                <w:sz w:val="18"/>
                <w:szCs w:val="18"/>
              </w:rPr>
              <w:t>Możliwośc</w:t>
            </w:r>
            <w:proofErr w:type="spellEnd"/>
            <w:r w:rsidRPr="00743973">
              <w:rPr>
                <w:rFonts w:cstheme="minorHAnsi"/>
                <w:b/>
                <w:sz w:val="18"/>
                <w:szCs w:val="18"/>
              </w:rPr>
              <w:t xml:space="preserve"> rozbudowy o głowicę </w:t>
            </w:r>
            <w:proofErr w:type="spellStart"/>
            <w:r w:rsidRPr="00743973">
              <w:rPr>
                <w:rFonts w:cstheme="minorHAnsi"/>
                <w:b/>
                <w:sz w:val="18"/>
                <w:szCs w:val="18"/>
              </w:rPr>
              <w:t>convex</w:t>
            </w:r>
            <w:proofErr w:type="spellEnd"/>
            <w:r w:rsidRPr="00743973">
              <w:rPr>
                <w:rFonts w:cstheme="minorHAnsi"/>
                <w:b/>
                <w:sz w:val="18"/>
                <w:szCs w:val="18"/>
              </w:rPr>
              <w:t xml:space="preserve"> do badań jamy brzusznej wykonana w technologii monokryształu lub matrycowej</w:t>
            </w:r>
          </w:p>
        </w:tc>
        <w:tc>
          <w:tcPr>
            <w:tcW w:w="1843" w:type="dxa"/>
          </w:tcPr>
          <w:p w14:paraId="3A80BAB5" w14:textId="77777777" w:rsidR="00743973" w:rsidRDefault="00743973" w:rsidP="00743973">
            <w:pPr>
              <w:jc w:val="center"/>
            </w:pPr>
            <w:r w:rsidRPr="00EA399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6E2C89F6" w14:textId="77777777" w:rsidTr="00743973">
        <w:tc>
          <w:tcPr>
            <w:tcW w:w="547" w:type="dxa"/>
            <w:gridSpan w:val="2"/>
          </w:tcPr>
          <w:p w14:paraId="2539E0F2" w14:textId="77777777" w:rsidR="00743973" w:rsidRPr="00743973" w:rsidRDefault="00743973" w:rsidP="0074397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38776ADF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 xml:space="preserve">Szerokopasmowa o zakresie częstotliwości min. 1.0 – 7.0 MHz </w:t>
            </w:r>
          </w:p>
        </w:tc>
        <w:tc>
          <w:tcPr>
            <w:tcW w:w="1843" w:type="dxa"/>
          </w:tcPr>
          <w:p w14:paraId="584BC760" w14:textId="77777777" w:rsidR="00743973" w:rsidRDefault="00743973" w:rsidP="00743973">
            <w:pPr>
              <w:jc w:val="center"/>
            </w:pPr>
            <w:r w:rsidRPr="00EA399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3E82F952" w14:textId="77777777" w:rsidTr="00743973">
        <w:tc>
          <w:tcPr>
            <w:tcW w:w="547" w:type="dxa"/>
            <w:gridSpan w:val="2"/>
          </w:tcPr>
          <w:p w14:paraId="3DB58546" w14:textId="77777777" w:rsidR="00743973" w:rsidRPr="00743973" w:rsidRDefault="00743973" w:rsidP="0074397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77C69F46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Liczba elementów min. 160</w:t>
            </w:r>
          </w:p>
        </w:tc>
        <w:tc>
          <w:tcPr>
            <w:tcW w:w="1843" w:type="dxa"/>
          </w:tcPr>
          <w:p w14:paraId="19D94043" w14:textId="77777777" w:rsidR="00743973" w:rsidRDefault="00743973" w:rsidP="00743973">
            <w:pPr>
              <w:jc w:val="center"/>
            </w:pPr>
            <w:r w:rsidRPr="00EA399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0A522331" w14:textId="77777777" w:rsidTr="00743973">
        <w:tc>
          <w:tcPr>
            <w:tcW w:w="547" w:type="dxa"/>
            <w:gridSpan w:val="2"/>
          </w:tcPr>
          <w:p w14:paraId="41A3945B" w14:textId="77777777" w:rsidR="00743973" w:rsidRPr="00743973" w:rsidRDefault="00743973" w:rsidP="0074397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3B7F5188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Kąt pola widzenia głowicy min. 70 stopni</w:t>
            </w:r>
          </w:p>
        </w:tc>
        <w:tc>
          <w:tcPr>
            <w:tcW w:w="1843" w:type="dxa"/>
          </w:tcPr>
          <w:p w14:paraId="1E67AC85" w14:textId="77777777" w:rsidR="00743973" w:rsidRDefault="00743973" w:rsidP="00743973">
            <w:pPr>
              <w:jc w:val="center"/>
            </w:pPr>
            <w:r w:rsidRPr="00EA399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1B77E100" w14:textId="77777777" w:rsidTr="00743973">
        <w:tc>
          <w:tcPr>
            <w:tcW w:w="547" w:type="dxa"/>
            <w:gridSpan w:val="2"/>
          </w:tcPr>
          <w:p w14:paraId="0C1CBD1C" w14:textId="77777777" w:rsidR="00743973" w:rsidRPr="00743973" w:rsidRDefault="00743973" w:rsidP="0074397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458F9863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Możliwość zastosowania przystawki biopsyjnej</w:t>
            </w:r>
          </w:p>
        </w:tc>
        <w:tc>
          <w:tcPr>
            <w:tcW w:w="1843" w:type="dxa"/>
          </w:tcPr>
          <w:p w14:paraId="30D5F72A" w14:textId="77777777" w:rsidR="00743973" w:rsidRDefault="00743973" w:rsidP="00743973">
            <w:pPr>
              <w:jc w:val="center"/>
            </w:pPr>
            <w:r w:rsidRPr="00EA399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7F866A88" w14:textId="77777777" w:rsidTr="00743973">
        <w:tc>
          <w:tcPr>
            <w:tcW w:w="547" w:type="dxa"/>
            <w:gridSpan w:val="2"/>
          </w:tcPr>
          <w:p w14:paraId="60FF6F33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4259EC31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 xml:space="preserve">Możliwość rozbudowy o protokół komunikacji DICOM 3,0 do przesyłania obrazów i danych, min. klasy DICOM </w:t>
            </w:r>
            <w:proofErr w:type="spellStart"/>
            <w:r w:rsidRPr="00743973">
              <w:rPr>
                <w:rFonts w:cstheme="minorHAnsi"/>
                <w:sz w:val="18"/>
                <w:szCs w:val="18"/>
              </w:rPr>
              <w:t>print</w:t>
            </w:r>
            <w:proofErr w:type="spellEnd"/>
            <w:r w:rsidRPr="007439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743973">
              <w:rPr>
                <w:rFonts w:cstheme="minorHAnsi"/>
                <w:sz w:val="18"/>
                <w:szCs w:val="18"/>
              </w:rPr>
              <w:t>store</w:t>
            </w:r>
            <w:proofErr w:type="spellEnd"/>
            <w:r w:rsidRPr="007439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743973">
              <w:rPr>
                <w:rFonts w:cstheme="minorHAnsi"/>
                <w:sz w:val="18"/>
                <w:szCs w:val="18"/>
              </w:rPr>
              <w:t>worklist</w:t>
            </w:r>
            <w:proofErr w:type="spellEnd"/>
            <w:r w:rsidRPr="00743973">
              <w:rPr>
                <w:rFonts w:cstheme="minorHAnsi"/>
                <w:sz w:val="18"/>
                <w:szCs w:val="18"/>
              </w:rPr>
              <w:t>, raporty strukturalne</w:t>
            </w:r>
          </w:p>
        </w:tc>
        <w:tc>
          <w:tcPr>
            <w:tcW w:w="1843" w:type="dxa"/>
          </w:tcPr>
          <w:p w14:paraId="0EC6E686" w14:textId="77777777" w:rsidR="00743973" w:rsidRDefault="00743973" w:rsidP="00743973">
            <w:pPr>
              <w:jc w:val="center"/>
            </w:pPr>
            <w:r w:rsidRPr="00EA399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4A1C6580" w14:textId="77777777" w:rsidTr="00743973">
        <w:tc>
          <w:tcPr>
            <w:tcW w:w="547" w:type="dxa"/>
            <w:gridSpan w:val="2"/>
          </w:tcPr>
          <w:p w14:paraId="62B1EB06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5E923CB0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43973">
              <w:rPr>
                <w:rFonts w:cstheme="minorHAnsi"/>
                <w:b/>
                <w:sz w:val="18"/>
                <w:szCs w:val="18"/>
              </w:rPr>
              <w:t>Możliwośc</w:t>
            </w:r>
            <w:proofErr w:type="spellEnd"/>
            <w:r w:rsidRPr="00743973">
              <w:rPr>
                <w:rFonts w:cstheme="minorHAnsi"/>
                <w:b/>
                <w:sz w:val="18"/>
                <w:szCs w:val="18"/>
              </w:rPr>
              <w:t xml:space="preserve"> rozbudowy o głowicę sektorowa pediatryczną </w:t>
            </w:r>
          </w:p>
        </w:tc>
        <w:tc>
          <w:tcPr>
            <w:tcW w:w="1843" w:type="dxa"/>
          </w:tcPr>
          <w:p w14:paraId="2B2F2147" w14:textId="77777777" w:rsidR="00743973" w:rsidRDefault="00743973" w:rsidP="00743973">
            <w:pPr>
              <w:jc w:val="center"/>
            </w:pPr>
            <w:r w:rsidRPr="00EA399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1EFE5CE7" w14:textId="77777777" w:rsidTr="00743973">
        <w:tc>
          <w:tcPr>
            <w:tcW w:w="547" w:type="dxa"/>
            <w:gridSpan w:val="2"/>
          </w:tcPr>
          <w:p w14:paraId="3E6ECEFE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3C07CAE7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 xml:space="preserve">Szerokopasmowa o zakresie częstotliwości min 3.0 – 8.0 MHz </w:t>
            </w:r>
          </w:p>
        </w:tc>
        <w:tc>
          <w:tcPr>
            <w:tcW w:w="1843" w:type="dxa"/>
          </w:tcPr>
          <w:p w14:paraId="11FFD796" w14:textId="77777777" w:rsidR="00743973" w:rsidRDefault="00743973" w:rsidP="00743973">
            <w:pPr>
              <w:jc w:val="center"/>
            </w:pPr>
            <w:r w:rsidRPr="00EA399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7B697151" w14:textId="77777777" w:rsidTr="00743973">
        <w:tc>
          <w:tcPr>
            <w:tcW w:w="547" w:type="dxa"/>
            <w:gridSpan w:val="2"/>
          </w:tcPr>
          <w:p w14:paraId="1F3EC15E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458CF682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Liczba elementów akustycznych min. 90</w:t>
            </w:r>
          </w:p>
        </w:tc>
        <w:tc>
          <w:tcPr>
            <w:tcW w:w="1843" w:type="dxa"/>
          </w:tcPr>
          <w:p w14:paraId="4BD9BE61" w14:textId="77777777" w:rsidR="00743973" w:rsidRDefault="00743973" w:rsidP="00743973">
            <w:pPr>
              <w:jc w:val="center"/>
            </w:pPr>
            <w:r w:rsidRPr="00EA399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3046AE9E" w14:textId="77777777" w:rsidTr="00743973">
        <w:tc>
          <w:tcPr>
            <w:tcW w:w="547" w:type="dxa"/>
            <w:gridSpan w:val="2"/>
          </w:tcPr>
          <w:p w14:paraId="172D27B7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3A59518D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Kąt skanowania min 90 stopni</w:t>
            </w:r>
          </w:p>
        </w:tc>
        <w:tc>
          <w:tcPr>
            <w:tcW w:w="1843" w:type="dxa"/>
          </w:tcPr>
          <w:p w14:paraId="0F9A5F4C" w14:textId="77777777" w:rsidR="00743973" w:rsidRDefault="00743973" w:rsidP="00743973">
            <w:pPr>
              <w:jc w:val="center"/>
            </w:pPr>
            <w:r w:rsidRPr="00EA399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67DD77C3" w14:textId="77777777" w:rsidTr="00743973">
        <w:tc>
          <w:tcPr>
            <w:tcW w:w="547" w:type="dxa"/>
            <w:gridSpan w:val="2"/>
          </w:tcPr>
          <w:p w14:paraId="22A5AC3B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48CD1C30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43973">
              <w:rPr>
                <w:rFonts w:cstheme="minorHAnsi"/>
                <w:b/>
                <w:sz w:val="18"/>
                <w:szCs w:val="18"/>
              </w:rPr>
              <w:t>Możliwośc</w:t>
            </w:r>
            <w:proofErr w:type="spellEnd"/>
            <w:r w:rsidRPr="00743973">
              <w:rPr>
                <w:rFonts w:cstheme="minorHAnsi"/>
                <w:b/>
                <w:sz w:val="18"/>
                <w:szCs w:val="18"/>
              </w:rPr>
              <w:t xml:space="preserve"> rozbudowy o głowicę sektorowa </w:t>
            </w:r>
            <w:proofErr w:type="spellStart"/>
            <w:r w:rsidRPr="00743973">
              <w:rPr>
                <w:rFonts w:cstheme="minorHAnsi"/>
                <w:b/>
                <w:sz w:val="18"/>
                <w:szCs w:val="18"/>
              </w:rPr>
              <w:t>neatologiczną</w:t>
            </w:r>
            <w:proofErr w:type="spellEnd"/>
          </w:p>
        </w:tc>
        <w:tc>
          <w:tcPr>
            <w:tcW w:w="1843" w:type="dxa"/>
          </w:tcPr>
          <w:p w14:paraId="7FBF4596" w14:textId="77777777" w:rsidR="00743973" w:rsidRDefault="00743973" w:rsidP="00743973">
            <w:pPr>
              <w:jc w:val="center"/>
            </w:pPr>
            <w:r w:rsidRPr="00EA399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2ED48112" w14:textId="77777777" w:rsidTr="00743973">
        <w:tc>
          <w:tcPr>
            <w:tcW w:w="547" w:type="dxa"/>
            <w:gridSpan w:val="2"/>
          </w:tcPr>
          <w:p w14:paraId="36485FD0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11907E97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 xml:space="preserve">Szerokopasmowa o zakresie częstotliwości min 4.0 – 12.0 MHz </w:t>
            </w:r>
          </w:p>
        </w:tc>
        <w:tc>
          <w:tcPr>
            <w:tcW w:w="1843" w:type="dxa"/>
          </w:tcPr>
          <w:p w14:paraId="6F551A07" w14:textId="77777777" w:rsidR="00743973" w:rsidRDefault="00743973" w:rsidP="00743973">
            <w:pPr>
              <w:jc w:val="center"/>
            </w:pPr>
            <w:r w:rsidRPr="00EA399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4E41567A" w14:textId="77777777" w:rsidTr="00743973">
        <w:tc>
          <w:tcPr>
            <w:tcW w:w="547" w:type="dxa"/>
            <w:gridSpan w:val="2"/>
          </w:tcPr>
          <w:p w14:paraId="29685333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224CA631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Liczba elementów akustycznych min. 90</w:t>
            </w:r>
          </w:p>
        </w:tc>
        <w:tc>
          <w:tcPr>
            <w:tcW w:w="1843" w:type="dxa"/>
          </w:tcPr>
          <w:p w14:paraId="71907765" w14:textId="77777777" w:rsidR="00743973" w:rsidRDefault="00743973" w:rsidP="00743973">
            <w:pPr>
              <w:jc w:val="center"/>
            </w:pPr>
            <w:r w:rsidRPr="00EA399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6765D032" w14:textId="77777777" w:rsidTr="00743973">
        <w:tc>
          <w:tcPr>
            <w:tcW w:w="547" w:type="dxa"/>
            <w:gridSpan w:val="2"/>
          </w:tcPr>
          <w:p w14:paraId="3B9F58AB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6B19637F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Kąt skanowania min 90 stopni</w:t>
            </w:r>
          </w:p>
        </w:tc>
        <w:tc>
          <w:tcPr>
            <w:tcW w:w="1843" w:type="dxa"/>
          </w:tcPr>
          <w:p w14:paraId="480AF500" w14:textId="77777777" w:rsidR="00743973" w:rsidRDefault="00743973" w:rsidP="00743973">
            <w:pPr>
              <w:jc w:val="center"/>
            </w:pPr>
            <w:r w:rsidRPr="00EA399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46B102D4" w14:textId="77777777" w:rsidTr="00743973">
        <w:tc>
          <w:tcPr>
            <w:tcW w:w="547" w:type="dxa"/>
            <w:gridSpan w:val="2"/>
          </w:tcPr>
          <w:p w14:paraId="47F10E24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05B85E36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Możliwość rozbudowy o oprogramowanie edukacyjne zawierające procedury badań wraz ze zdjęciami i filmami ułatwiając wykonywanie badań</w:t>
            </w:r>
          </w:p>
        </w:tc>
        <w:tc>
          <w:tcPr>
            <w:tcW w:w="1843" w:type="dxa"/>
          </w:tcPr>
          <w:p w14:paraId="0D02FD03" w14:textId="77777777" w:rsidR="00743973" w:rsidRDefault="00743973" w:rsidP="00743973">
            <w:pPr>
              <w:jc w:val="center"/>
            </w:pPr>
            <w:r w:rsidRPr="00EA399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7FF65658" w14:textId="77777777" w:rsidTr="00743973">
        <w:tc>
          <w:tcPr>
            <w:tcW w:w="547" w:type="dxa"/>
            <w:gridSpan w:val="2"/>
          </w:tcPr>
          <w:p w14:paraId="0FC65556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46C4814F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Możliwość rozbudowy o głowicę kardiologiczną, przezprzełykową</w:t>
            </w:r>
          </w:p>
        </w:tc>
        <w:tc>
          <w:tcPr>
            <w:tcW w:w="1843" w:type="dxa"/>
          </w:tcPr>
          <w:p w14:paraId="7BA18EF5" w14:textId="77777777" w:rsidR="00743973" w:rsidRDefault="00743973" w:rsidP="00743973">
            <w:pPr>
              <w:jc w:val="center"/>
            </w:pPr>
            <w:r w:rsidRPr="00EA399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04D30715" w14:textId="77777777" w:rsidTr="00743973">
        <w:trPr>
          <w:trHeight w:val="638"/>
        </w:trPr>
        <w:tc>
          <w:tcPr>
            <w:tcW w:w="547" w:type="dxa"/>
            <w:gridSpan w:val="2"/>
          </w:tcPr>
          <w:p w14:paraId="285B6C3A" w14:textId="77777777" w:rsidR="00743973" w:rsidRPr="00743973" w:rsidRDefault="00743973" w:rsidP="0074397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5653A318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 xml:space="preserve">Możliwość rozbudowy o funkcję obrazowania </w:t>
            </w:r>
            <w:proofErr w:type="spellStart"/>
            <w:r w:rsidRPr="00743973">
              <w:rPr>
                <w:rFonts w:cstheme="minorHAnsi"/>
                <w:sz w:val="18"/>
                <w:szCs w:val="18"/>
              </w:rPr>
              <w:t>elastograficznego</w:t>
            </w:r>
            <w:proofErr w:type="spellEnd"/>
            <w:r w:rsidRPr="00743973">
              <w:rPr>
                <w:rFonts w:cstheme="minorHAnsi"/>
                <w:sz w:val="18"/>
                <w:szCs w:val="18"/>
              </w:rPr>
              <w:t xml:space="preserve"> w formacie pojedynczego ekranu oraz na obrazie podzielonym na dwa pola ze wskaźnikiem ucisku oraz określeniem za pomocą map kolorów wielkości i lokalizacji zmiany – dostępna na głowicy liniowej. </w:t>
            </w:r>
          </w:p>
        </w:tc>
        <w:tc>
          <w:tcPr>
            <w:tcW w:w="1843" w:type="dxa"/>
          </w:tcPr>
          <w:p w14:paraId="61A4A822" w14:textId="77777777" w:rsidR="00743973" w:rsidRDefault="00743973" w:rsidP="00743973">
            <w:pPr>
              <w:jc w:val="center"/>
            </w:pPr>
            <w:r w:rsidRPr="00EA399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5DECFB2B" w14:textId="77777777" w:rsidTr="00743973">
        <w:tc>
          <w:tcPr>
            <w:tcW w:w="547" w:type="dxa"/>
            <w:gridSpan w:val="2"/>
          </w:tcPr>
          <w:p w14:paraId="2EC3653B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190F4F8B" w14:textId="77777777" w:rsidR="00743973" w:rsidRPr="00743973" w:rsidRDefault="00743973" w:rsidP="00743973">
            <w:pPr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 xml:space="preserve">Możliwość rozbudowy o funkcję automatycznego pomiaru </w:t>
            </w:r>
            <w:proofErr w:type="spellStart"/>
            <w:r w:rsidRPr="00743973">
              <w:rPr>
                <w:rFonts w:cstheme="minorHAnsi"/>
                <w:sz w:val="18"/>
                <w:szCs w:val="18"/>
              </w:rPr>
              <w:t>Intima</w:t>
            </w:r>
            <w:proofErr w:type="spellEnd"/>
            <w:r w:rsidRPr="00743973">
              <w:rPr>
                <w:rFonts w:cstheme="minorHAnsi"/>
                <w:sz w:val="18"/>
                <w:szCs w:val="18"/>
              </w:rPr>
              <w:t xml:space="preserve"> Media z wybranej przez użytkownika klatki pamięci CINE oraz ze wskazaniem skuteczności wykonanego pomiaru wyrażonym w procentach. </w:t>
            </w:r>
          </w:p>
        </w:tc>
        <w:tc>
          <w:tcPr>
            <w:tcW w:w="1843" w:type="dxa"/>
          </w:tcPr>
          <w:p w14:paraId="7B6B496E" w14:textId="77777777" w:rsidR="00743973" w:rsidRDefault="00743973" w:rsidP="00743973">
            <w:pPr>
              <w:jc w:val="center"/>
            </w:pPr>
            <w:r w:rsidRPr="00EA399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45932AAC" w14:textId="77777777" w:rsidTr="00743973">
        <w:trPr>
          <w:trHeight w:val="433"/>
        </w:trPr>
        <w:tc>
          <w:tcPr>
            <w:tcW w:w="547" w:type="dxa"/>
            <w:gridSpan w:val="2"/>
          </w:tcPr>
          <w:p w14:paraId="676C8459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491E4178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Autoryzacja producenta na serwis oraz dystrybucję. Załączyć dokumenty potwierdzające</w:t>
            </w:r>
          </w:p>
        </w:tc>
        <w:tc>
          <w:tcPr>
            <w:tcW w:w="1843" w:type="dxa"/>
          </w:tcPr>
          <w:p w14:paraId="28C26B17" w14:textId="77777777" w:rsidR="00743973" w:rsidRDefault="00743973" w:rsidP="00743973">
            <w:pPr>
              <w:jc w:val="center"/>
            </w:pPr>
            <w:r w:rsidRPr="00EA399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24B5CCF0" w14:textId="77777777" w:rsidTr="00743973">
        <w:trPr>
          <w:trHeight w:val="441"/>
        </w:trPr>
        <w:tc>
          <w:tcPr>
            <w:tcW w:w="547" w:type="dxa"/>
            <w:gridSpan w:val="2"/>
          </w:tcPr>
          <w:p w14:paraId="39D8CFBE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4DA67BE6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Gwarancja producenta sprzętu (wyklucza się możliwość oferowania ubezpieczenia) na okres min. 24 miesięcy</w:t>
            </w:r>
          </w:p>
        </w:tc>
        <w:tc>
          <w:tcPr>
            <w:tcW w:w="1843" w:type="dxa"/>
          </w:tcPr>
          <w:p w14:paraId="06EBF229" w14:textId="77777777" w:rsidR="00743973" w:rsidRDefault="00743973" w:rsidP="00743973">
            <w:pPr>
              <w:jc w:val="center"/>
            </w:pPr>
            <w:r w:rsidRPr="00EA399B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43E8961A" w14:textId="77777777" w:rsidTr="00743973">
        <w:trPr>
          <w:trHeight w:val="577"/>
        </w:trPr>
        <w:tc>
          <w:tcPr>
            <w:tcW w:w="547" w:type="dxa"/>
            <w:gridSpan w:val="2"/>
          </w:tcPr>
          <w:p w14:paraId="6D83D5F2" w14:textId="77777777" w:rsidR="00743973" w:rsidRPr="00743973" w:rsidRDefault="00743973" w:rsidP="007439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9" w:type="dxa"/>
          </w:tcPr>
          <w:p w14:paraId="75B39F0B" w14:textId="77777777" w:rsidR="00743973" w:rsidRPr="00743973" w:rsidRDefault="00743973" w:rsidP="007439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Bezpłatne szkolenie personelu medycznego w zakresie obsługi aparatu przeprowadzone w siedzibie Zamawiającego.</w:t>
            </w:r>
          </w:p>
        </w:tc>
        <w:tc>
          <w:tcPr>
            <w:tcW w:w="1843" w:type="dxa"/>
          </w:tcPr>
          <w:p w14:paraId="06E96C33" w14:textId="77777777" w:rsidR="00743973" w:rsidRDefault="00743973" w:rsidP="00743973">
            <w:pPr>
              <w:jc w:val="center"/>
            </w:pPr>
            <w:r w:rsidRPr="00EA399B">
              <w:rPr>
                <w:rFonts w:cstheme="minorHAnsi"/>
                <w:sz w:val="18"/>
                <w:szCs w:val="18"/>
              </w:rPr>
              <w:t>TAK</w:t>
            </w:r>
          </w:p>
        </w:tc>
      </w:tr>
    </w:tbl>
    <w:p w14:paraId="4CD3386A" w14:textId="77777777" w:rsidR="00743973" w:rsidRDefault="00743973"/>
    <w:p w14:paraId="52A0A57A" w14:textId="77777777" w:rsidR="00DA58D3" w:rsidRDefault="00DA58D3" w:rsidP="00743973"/>
    <w:p w14:paraId="28E54321" w14:textId="77777777" w:rsidR="00DA58D3" w:rsidRDefault="00DA58D3" w:rsidP="00743973"/>
    <w:p w14:paraId="5E281399" w14:textId="51550373" w:rsidR="00743973" w:rsidRDefault="00743973" w:rsidP="00743973">
      <w:r>
        <w:lastRenderedPageBreak/>
        <w:t xml:space="preserve">Wymagania szczegółowe – minimalne dla Aparatu USG typ.2 </w:t>
      </w:r>
      <w:r w:rsidR="00504CBE">
        <w:t>– 1 szt.</w:t>
      </w:r>
      <w:bookmarkStart w:id="0" w:name="_GoBack"/>
      <w:bookmarkEnd w:id="0"/>
    </w:p>
    <w:p w14:paraId="6C44AF58" w14:textId="77777777" w:rsidR="00DA58D3" w:rsidRDefault="00DA58D3" w:rsidP="00DA58D3">
      <w:r>
        <w:t xml:space="preserve">Gwarancja na produkt wynosi ……………………. (uzupełnić) miesięcy. </w:t>
      </w:r>
    </w:p>
    <w:p w14:paraId="6DFF0A8D" w14:textId="77777777" w:rsidR="00DA58D3" w:rsidRDefault="00DA58D3" w:rsidP="00743973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7139"/>
        <w:gridCol w:w="1418"/>
      </w:tblGrid>
      <w:tr w:rsidR="00743973" w:rsidRPr="00743973" w14:paraId="6C9450D1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AD4C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3973">
              <w:rPr>
                <w:rFonts w:cstheme="minorHAnsi"/>
                <w:b/>
                <w:sz w:val="18"/>
                <w:szCs w:val="18"/>
              </w:rPr>
              <w:t>L.P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18D8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3973">
              <w:rPr>
                <w:rFonts w:cstheme="minorHAnsi"/>
                <w:b/>
                <w:sz w:val="18"/>
                <w:szCs w:val="18"/>
              </w:rPr>
              <w:t>Wymagane parametry techniczne dla USG o rozbudowanych możliwościa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074F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3973">
              <w:rPr>
                <w:rFonts w:cstheme="minorHAnsi"/>
                <w:b/>
                <w:sz w:val="18"/>
                <w:szCs w:val="18"/>
              </w:rPr>
              <w:t>Potwierdzenie oferowanego parametru</w:t>
            </w:r>
          </w:p>
        </w:tc>
      </w:tr>
      <w:tr w:rsidR="00743973" w:rsidRPr="00743973" w14:paraId="46893116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4A14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A752" w14:textId="46F02EB5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Aparat fabrycznie nowy rok p</w:t>
            </w:r>
            <w:r w:rsidR="00C1744D">
              <w:rPr>
                <w:rFonts w:cstheme="minorHAnsi"/>
                <w:sz w:val="18"/>
                <w:szCs w:val="18"/>
              </w:rPr>
              <w:t>rodukcji, zgodnie z wymogami SIW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EE9F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4041140C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056B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86FB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System o zwartej jednomodułowej konstrukcji wyposażony w cztery skrętne koła z możliwością blokowania na stałe min. 2 z nich oraz wadze poniżej 85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0C00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733F58CE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E51B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00FF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Liczba procesowych kanałów odbiorczych powyżej  5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F55A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1FD79BB6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D23E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74A8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Monitor kolorowy LED o przekątnej ekranu min. 21’ i o wysokiej rozdzielczości min. 1920 x 1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2C98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799D6C4C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5C73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7E9F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Możliwość zmiany wysokości monitora niezależnie od panelu ster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613E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15D80A80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AB94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0BEE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Regulacja monitora: pochył, obró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8806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357B8666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8C72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B0E1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Min. 3 aktywne i równoważne gniazda do przyłączenia głowic obraz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7BCF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12837B3A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B47F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43E1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Klawiatura alfanumeryczna do wpisywania danych pacjentów oraz komentarzy i opisów obrazu oraz badań dostępna na dotykowym panelu oraz wysuwana z obudowy panelu ster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DD1E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330DF956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23CE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7779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Zintegrowany z aparatem podgrzewacz żelu z możliwą zmiany umiejscowienia (prawa lub lewa strona konsoli aparatu) w zależności od preferencji użytkow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0413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10BE1744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292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D075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Panel dotykowy wspomagający obsługę aparatu z możliwością regulacji jasności o przekątnej min 10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10B1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2EE0C996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51AF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9972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Liczba obrazów pamięci dynamicznej (</w:t>
            </w:r>
            <w:proofErr w:type="spellStart"/>
            <w:r w:rsidRPr="00743973">
              <w:rPr>
                <w:rFonts w:cstheme="minorHAnsi"/>
                <w:sz w:val="18"/>
                <w:szCs w:val="18"/>
              </w:rPr>
              <w:t>cineloop</w:t>
            </w:r>
            <w:proofErr w:type="spellEnd"/>
            <w:r w:rsidRPr="00743973">
              <w:rPr>
                <w:rFonts w:cstheme="minorHAnsi"/>
                <w:sz w:val="18"/>
                <w:szCs w:val="18"/>
              </w:rPr>
              <w:t xml:space="preserve">) dla CD i obrazu 2D min. 45000 klate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48FC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678B98A7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3FC9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AFA6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 xml:space="preserve">Wymagana dynamika aparatu powyżej  250 </w:t>
            </w:r>
            <w:proofErr w:type="spellStart"/>
            <w:r w:rsidRPr="00743973">
              <w:rPr>
                <w:rFonts w:cstheme="minorHAnsi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64E6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4935D44C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3B59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A8C3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Wewnętrzny dysk twardy SSD o pojemności min. 500G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1C2D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363DAA4C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3B4E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F50D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Nagrywarka DVD R/RW wbudowana w aparat, formaty zapisu DICOM, AVI, JP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EC21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5B0B8C88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E645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DBE6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Możliwość ukrycia danych pacjenta przy archiwizacji na zewnętrzne nośni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0A0E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037605DD" w14:textId="77777777" w:rsidTr="00743973">
        <w:trPr>
          <w:trHeight w:val="105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2841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2033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Zakres częstotliwości pracy ultrasonografu (podać całkowity zakres częstotliwości fundamentalnych [nie harmonicznych] emitowanych przez głowice obrazowe możliwe do podłączenia na dzień składania ofert) – min. 1,0 do 16,0 MH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3586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46BBDC1E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9AE4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1217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Możliwość płynnej regulacji położenia panelu sterowania w kierunkach – lewo/prawo, góra/dó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E075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0D3D17AF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4F3B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4639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743973">
              <w:rPr>
                <w:rFonts w:cstheme="minorHAnsi"/>
                <w:sz w:val="18"/>
                <w:szCs w:val="18"/>
              </w:rPr>
              <w:t>Videoprinter</w:t>
            </w:r>
            <w:proofErr w:type="spellEnd"/>
            <w:r w:rsidRPr="00743973">
              <w:rPr>
                <w:rFonts w:cstheme="minorHAnsi"/>
                <w:sz w:val="18"/>
                <w:szCs w:val="18"/>
              </w:rPr>
              <w:t xml:space="preserve"> czarno-biały małego formatu, wbudowany w apar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F6F7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169C74E3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3FA8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FAE1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Regulacja głębokości penetracji w zakresie min. od 2 cm do 38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647A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4A8CF7E6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F6C5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8FED" w14:textId="77777777" w:rsidR="00743973" w:rsidRPr="00743973" w:rsidRDefault="00743973" w:rsidP="0009153F">
            <w:pPr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Cyfrowa regulacja wzmocnienia głębokościowego (TGC) min. 8 stref (brak fizycznych suwaków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3EF5" w14:textId="77777777" w:rsidR="00743973" w:rsidRPr="00743973" w:rsidRDefault="00743973" w:rsidP="0009153F">
            <w:pPr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173969A6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038E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1F9F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Obrazowanie harmoni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0A14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2745A7C4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CA9E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C38D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Obrazowanie harmoniczne z odwróceniem impulsu (inwersją faz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BBE1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747E71EA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DBF3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D9A3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Częstotliwość odświeżania obrazu 2D min. 2000 obrazów na se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0C51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2EE0BD81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0CD4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ED5E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 xml:space="preserve">Doppler pulsacyjny (PWD), </w:t>
            </w:r>
            <w:proofErr w:type="spellStart"/>
            <w:r w:rsidRPr="00743973">
              <w:rPr>
                <w:rFonts w:cstheme="minorHAnsi"/>
                <w:sz w:val="18"/>
                <w:szCs w:val="18"/>
              </w:rPr>
              <w:t>Color</w:t>
            </w:r>
            <w:proofErr w:type="spellEnd"/>
            <w:r w:rsidRPr="00743973">
              <w:rPr>
                <w:rFonts w:cstheme="minorHAnsi"/>
                <w:sz w:val="18"/>
                <w:szCs w:val="18"/>
              </w:rPr>
              <w:t xml:space="preserve"> Doppler (CD), Power Doppler (PD) dostępny na wszystkich oferowanych głowica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0C82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5BF13BC6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D560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CA12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Power Doppler z oznaczeniem kierunku przepływ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FAAB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37ED94D5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09F9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76A4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Regulacja wielkości bramki Dopplerowskiej (SV) min. 0,5 mm - 25,0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3B9D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651C7F13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7BF5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3D5E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Jednoczesne wyświetlanie na ekranie dwóch obrazów w czasie rzeczywistym typu B i B/C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3768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3852FF51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E421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92DD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 xml:space="preserve">Specjalistyczne oprogramowanie do badań pediatrycznych,  jamy brzusznej, małych narządów (piersi, tarczyca, jądra, powierzchniowe), mięśniowo-szkieletowych, </w:t>
            </w:r>
            <w:proofErr w:type="spellStart"/>
            <w:r w:rsidRPr="00743973">
              <w:rPr>
                <w:rFonts w:cstheme="minorHAnsi"/>
                <w:sz w:val="18"/>
                <w:szCs w:val="18"/>
              </w:rPr>
              <w:t>ginekologiczno</w:t>
            </w:r>
            <w:proofErr w:type="spellEnd"/>
            <w:r w:rsidRPr="00743973">
              <w:rPr>
                <w:rFonts w:cstheme="minorHAnsi"/>
                <w:sz w:val="18"/>
                <w:szCs w:val="18"/>
              </w:rPr>
              <w:t xml:space="preserve"> -położniczych i naczyni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100F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52D8E099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A788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F5D4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Min. 8-stopniowe powiększenie obrazu w czasie rzeczywist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B5A9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5A6FD486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1D01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9DE3" w14:textId="77777777" w:rsidR="00743973" w:rsidRPr="00743973" w:rsidRDefault="00743973" w:rsidP="00091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Min. 20 -stopniowe powiększenia obrazu zamrożo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BDDE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564BD8F4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0195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6FFF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Automatyczna optymalizacja obrazu 2D przy pomocy jednego przycisku (m.in. automatyczne dopasowanie wzmocnienia obraz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4C52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2E8E3310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E986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8E33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 xml:space="preserve">Funkcję automatycznego ustawiania bramki </w:t>
            </w:r>
            <w:proofErr w:type="spellStart"/>
            <w:r w:rsidRPr="00743973">
              <w:rPr>
                <w:rFonts w:cstheme="minorHAnsi"/>
                <w:sz w:val="18"/>
                <w:szCs w:val="18"/>
              </w:rPr>
              <w:t>Color</w:t>
            </w:r>
            <w:proofErr w:type="spellEnd"/>
            <w:r w:rsidRPr="00743973">
              <w:rPr>
                <w:rFonts w:cstheme="minorHAnsi"/>
                <w:sz w:val="18"/>
                <w:szCs w:val="18"/>
              </w:rPr>
              <w:t xml:space="preserve"> Dopplera w naczyniu, z uwzględnieniem kierunku przepływ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102B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37A6D5AC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C6F4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45D2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Automatyczna optymalizacja widma dopplerowskiego przy pomocy jednego przycisku (m.in. automatyczne dopasowanie linii bazowej oraz PRF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788E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26931297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0B84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8D3C" w14:textId="77777777" w:rsidR="00743973" w:rsidRPr="00743973" w:rsidRDefault="00743973" w:rsidP="00091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 xml:space="preserve">Praca w trybie wielokierunkowego emitowania i składania wiązki ultradźwiękowej z głowic w pełni elektronicznych, z min. 5 kątami emitowania wiązki tworzącymi obraz 2D np. </w:t>
            </w:r>
            <w:proofErr w:type="spellStart"/>
            <w:r w:rsidRPr="00743973">
              <w:rPr>
                <w:rFonts w:cstheme="minorHAnsi"/>
                <w:sz w:val="18"/>
                <w:szCs w:val="18"/>
              </w:rPr>
              <w:t>SonoCT</w:t>
            </w:r>
            <w:proofErr w:type="spellEnd"/>
            <w:r w:rsidRPr="007439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743973">
              <w:rPr>
                <w:rFonts w:cstheme="minorHAnsi"/>
                <w:sz w:val="18"/>
                <w:szCs w:val="18"/>
              </w:rPr>
              <w:t>SieClear</w:t>
            </w:r>
            <w:proofErr w:type="spellEnd"/>
            <w:r w:rsidRPr="007439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743973">
              <w:rPr>
                <w:rFonts w:cstheme="minorHAnsi"/>
                <w:sz w:val="18"/>
                <w:szCs w:val="18"/>
              </w:rPr>
              <w:t>CrossBeam</w:t>
            </w:r>
            <w:proofErr w:type="spellEnd"/>
            <w:r w:rsidRPr="007439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743973">
              <w:rPr>
                <w:rFonts w:cstheme="minorHAnsi"/>
                <w:sz w:val="18"/>
                <w:szCs w:val="18"/>
              </w:rPr>
              <w:t>iBeam</w:t>
            </w:r>
            <w:proofErr w:type="spellEnd"/>
            <w:r w:rsidRPr="00743973">
              <w:rPr>
                <w:rFonts w:cstheme="minorHAnsi"/>
                <w:sz w:val="18"/>
                <w:szCs w:val="18"/>
              </w:rPr>
              <w:t xml:space="preserve"> lub równoważny.</w:t>
            </w:r>
          </w:p>
          <w:p w14:paraId="79851F2B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Wymóg pracy dla trybu 2D oraz w trybie obrazowania harmoniczneg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B5E0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033C8C95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F7E2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7F75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Automatyczny obrys spektrum i wyznaczanie parametrów przepływu na zatrzymanym spektrum oraz w czasie rzeczywistym na ruchomym spektr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63C7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080D69B0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E7F3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3B7B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 xml:space="preserve">Adaptacyjne przetwarzanie obrazu redukujące artefakty i szumy, np. SRI, </w:t>
            </w:r>
            <w:proofErr w:type="spellStart"/>
            <w:r w:rsidRPr="00743973">
              <w:rPr>
                <w:rFonts w:cstheme="minorHAnsi"/>
                <w:sz w:val="18"/>
                <w:szCs w:val="18"/>
              </w:rPr>
              <w:t>XRes</w:t>
            </w:r>
            <w:proofErr w:type="spellEnd"/>
            <w:r w:rsidRPr="00743973">
              <w:rPr>
                <w:rFonts w:cstheme="minorHAnsi"/>
                <w:sz w:val="18"/>
                <w:szCs w:val="18"/>
              </w:rPr>
              <w:t>, DTCA lub równoważ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C53B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26586825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4528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B631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Możliwość zaprogramowania w aparacie nowych pomiarów oraz kalkul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6B83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132AF970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081E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34FA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Pomiar odległości, min. 8 pomiar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18A4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5AB3D231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F774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1F10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Pomiar obwodu, pola powierzchni, objętości, ką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A7D1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0EBC2F35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96C4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570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Automatyczna biometria: pomiary min. HC, AC, BPD, F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7110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4E5B7406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C72A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77F8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Pomiary Z-SC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132D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0B961AE9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D961" w14:textId="77777777" w:rsidR="00743973" w:rsidRPr="00743973" w:rsidRDefault="00743973" w:rsidP="00743973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37DB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b/>
                <w:sz w:val="18"/>
                <w:szCs w:val="18"/>
              </w:rPr>
            </w:pPr>
            <w:r w:rsidRPr="00743973">
              <w:rPr>
                <w:rFonts w:cstheme="minorHAnsi"/>
                <w:b/>
                <w:sz w:val="18"/>
                <w:szCs w:val="18"/>
              </w:rPr>
              <w:t xml:space="preserve">Głowica </w:t>
            </w:r>
            <w:proofErr w:type="spellStart"/>
            <w:r w:rsidRPr="00743973">
              <w:rPr>
                <w:rFonts w:cstheme="minorHAnsi"/>
                <w:b/>
                <w:sz w:val="18"/>
                <w:szCs w:val="18"/>
              </w:rPr>
              <w:t>convex</w:t>
            </w:r>
            <w:proofErr w:type="spellEnd"/>
            <w:r w:rsidRPr="00743973">
              <w:rPr>
                <w:rFonts w:cstheme="minorHAnsi"/>
                <w:b/>
                <w:sz w:val="18"/>
                <w:szCs w:val="18"/>
              </w:rPr>
              <w:t xml:space="preserve"> do badań jamy brzusz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8954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732D0CF3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0363" w14:textId="77777777" w:rsidR="00743973" w:rsidRPr="00743973" w:rsidRDefault="00743973" w:rsidP="00743973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B3E9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Szerokopasmowa o zakresie częstotliwości min. 1.0 – 8.0 MHz (± 1 MHz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E320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5334B182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CDAD" w14:textId="77777777" w:rsidR="00743973" w:rsidRPr="00743973" w:rsidRDefault="00743973" w:rsidP="00743973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2203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Liczba elementów min. 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C7D3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1105B202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A97C" w14:textId="77777777" w:rsidR="00743973" w:rsidRPr="00743973" w:rsidRDefault="00743973" w:rsidP="00743973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CB0C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Kąt pola widzenia głowicy min. 70 stop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4C66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28E29730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BF1C" w14:textId="77777777" w:rsidR="00743973" w:rsidRPr="00743973" w:rsidRDefault="00743973" w:rsidP="00743973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5A7B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Możliwość zastosowania przystawki biopsyj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FB33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35EBA538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E71A" w14:textId="77777777" w:rsidR="00743973" w:rsidRPr="00743973" w:rsidRDefault="00743973" w:rsidP="00743973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A20A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b/>
                <w:sz w:val="18"/>
                <w:szCs w:val="18"/>
              </w:rPr>
            </w:pPr>
            <w:r w:rsidRPr="00743973">
              <w:rPr>
                <w:rFonts w:cstheme="minorHAnsi"/>
                <w:b/>
                <w:sz w:val="18"/>
                <w:szCs w:val="18"/>
              </w:rPr>
              <w:t>Głowica liniowa do badań mięśniowo-szkieletowych oraz naczyni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526B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63256862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20B9" w14:textId="77777777" w:rsidR="00743973" w:rsidRPr="00743973" w:rsidRDefault="00743973" w:rsidP="00743973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28B6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Szerokopasmowa o zakresie częstotliwości min 2.0 – 15.0 MHz (± 1 MHz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76E1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45171148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6A5B" w14:textId="77777777" w:rsidR="00743973" w:rsidRPr="00743973" w:rsidRDefault="00743973" w:rsidP="00743973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F2B0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Liczba elementów akustycznych min. 2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044E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76B4739A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D50B" w14:textId="77777777" w:rsidR="00743973" w:rsidRPr="00743973" w:rsidRDefault="00743973" w:rsidP="00743973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D153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Szerokość pole widzenia głowicy min. 50 mm przy wyłączonym obrazowaniu trapezoidaln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3E30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40522852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D5AF" w14:textId="77777777" w:rsidR="00743973" w:rsidRPr="00743973" w:rsidRDefault="00743973" w:rsidP="00743973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3C12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Możliwość zastosowania przystawki biopsyj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396F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51531272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B931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59C1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 xml:space="preserve">Możliwość rozbudowy o protokół komunikacji DICOM 3,0 do przesyłania obrazów i danych, min. klasy DICOM </w:t>
            </w:r>
            <w:proofErr w:type="spellStart"/>
            <w:r w:rsidRPr="00743973">
              <w:rPr>
                <w:rFonts w:cstheme="minorHAnsi"/>
                <w:sz w:val="18"/>
                <w:szCs w:val="18"/>
              </w:rPr>
              <w:t>print</w:t>
            </w:r>
            <w:proofErr w:type="spellEnd"/>
            <w:r w:rsidRPr="007439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743973">
              <w:rPr>
                <w:rFonts w:cstheme="minorHAnsi"/>
                <w:sz w:val="18"/>
                <w:szCs w:val="18"/>
              </w:rPr>
              <w:t>store</w:t>
            </w:r>
            <w:proofErr w:type="spellEnd"/>
            <w:r w:rsidRPr="0074397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743973">
              <w:rPr>
                <w:rFonts w:cstheme="minorHAnsi"/>
                <w:sz w:val="18"/>
                <w:szCs w:val="18"/>
              </w:rPr>
              <w:t>worklist</w:t>
            </w:r>
            <w:proofErr w:type="spellEnd"/>
            <w:r w:rsidRPr="00743973">
              <w:rPr>
                <w:rFonts w:cstheme="minorHAnsi"/>
                <w:sz w:val="18"/>
                <w:szCs w:val="18"/>
              </w:rPr>
              <w:t>, raporty struktura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097E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2E021392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79ED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6320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 xml:space="preserve">Raporty dla każdego rodzaju i trybu badania z możliwością dołączenia obrazów do raportów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7700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389FB45A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86FB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14D6" w14:textId="77777777" w:rsidR="00743973" w:rsidRPr="00743973" w:rsidRDefault="00743973" w:rsidP="00091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Możliwość rozbudowy o oprogramowanie do biopsji, poprawiające wizualizacje igł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44CA" w14:textId="77777777" w:rsidR="00743973" w:rsidRPr="00743973" w:rsidRDefault="00743973" w:rsidP="00091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59911335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B8A9" w14:textId="77777777" w:rsidR="00743973" w:rsidRPr="00743973" w:rsidRDefault="00743973" w:rsidP="00743973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0EAE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Możliwość rozbudowy o głowice liniową do badań małych narządów oraz mięśniowo-szkieletowych, Szerokopasmowa o zakresie częstotliwości min 3.0 – 17.0 MHz (± 1 MHz), min 192 elemen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D02C" w14:textId="77777777" w:rsidR="00743973" w:rsidRPr="00743973" w:rsidRDefault="00743973" w:rsidP="0009153F">
            <w:pPr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0515DE92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AF52" w14:textId="77777777" w:rsidR="00743973" w:rsidRPr="00743973" w:rsidRDefault="00743973" w:rsidP="00743973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B92E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Możliwość rozbudowy o głowicę kardiologiczną, Szerokopasmowa o zakresie częstotliwości min. 3.0 – 8.0 MHz , liczba elementów min. 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CBC3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5F523338" w14:textId="77777777" w:rsidTr="00743973">
        <w:trPr>
          <w:trHeight w:val="20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3BA4" w14:textId="77777777" w:rsidR="00743973" w:rsidRPr="00743973" w:rsidRDefault="00743973" w:rsidP="00743973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C9AF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 xml:space="preserve">Możliwość rozbudowy o funkcję obrazowania </w:t>
            </w:r>
            <w:proofErr w:type="spellStart"/>
            <w:r w:rsidRPr="00743973">
              <w:rPr>
                <w:rFonts w:cstheme="minorHAnsi"/>
                <w:sz w:val="18"/>
                <w:szCs w:val="18"/>
              </w:rPr>
              <w:t>elastograficznego</w:t>
            </w:r>
            <w:proofErr w:type="spellEnd"/>
            <w:r w:rsidRPr="00743973">
              <w:rPr>
                <w:rFonts w:cstheme="minorHAnsi"/>
                <w:sz w:val="18"/>
                <w:szCs w:val="18"/>
              </w:rPr>
              <w:t xml:space="preserve"> w formacie pojedynczego ekranu oraz na obrazie podzielonym na dwa pola ze wskaźnikiem ucisku oraz określeniem za pomocą map kolorów wielkości i lokalizacji zmiany – dostępna na głowicy liniowej i </w:t>
            </w:r>
            <w:proofErr w:type="spellStart"/>
            <w:r w:rsidRPr="00743973">
              <w:rPr>
                <w:rFonts w:cstheme="minorHAnsi"/>
                <w:sz w:val="18"/>
                <w:szCs w:val="18"/>
              </w:rPr>
              <w:t>endokawitarnej</w:t>
            </w:r>
            <w:proofErr w:type="spellEnd"/>
            <w:r w:rsidRPr="00743973">
              <w:rPr>
                <w:rFonts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26E0" w14:textId="77777777" w:rsidR="00743973" w:rsidRPr="00743973" w:rsidRDefault="00743973" w:rsidP="0009153F">
            <w:pPr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5F99B7F3" w14:textId="77777777" w:rsidTr="0074397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CEFF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FCCE" w14:textId="77777777" w:rsidR="00743973" w:rsidRPr="00743973" w:rsidRDefault="00743973" w:rsidP="0009153F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 xml:space="preserve">Możliwość rozbudowy o funkcję automatycznego pomiaru </w:t>
            </w:r>
            <w:proofErr w:type="spellStart"/>
            <w:r w:rsidRPr="00743973">
              <w:rPr>
                <w:rFonts w:cstheme="minorHAnsi"/>
                <w:sz w:val="18"/>
                <w:szCs w:val="18"/>
              </w:rPr>
              <w:t>Intima</w:t>
            </w:r>
            <w:proofErr w:type="spellEnd"/>
            <w:r w:rsidRPr="00743973">
              <w:rPr>
                <w:rFonts w:cstheme="minorHAnsi"/>
                <w:sz w:val="18"/>
                <w:szCs w:val="18"/>
              </w:rPr>
              <w:t xml:space="preserve"> Media z wybranej przez użytkownika klatki pamięci CINE oraz ze wskazaniem skuteczności wykonanego pomiaru wyrażonym w procentach. Dostarczenie wersji demo na okres 80 dni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4188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79849B17" w14:textId="77777777" w:rsidTr="00743973">
        <w:trPr>
          <w:trHeight w:val="67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D24D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9276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 xml:space="preserve">Możliwość rozbudowy </w:t>
            </w:r>
            <w:r w:rsidRPr="00743973">
              <w:rPr>
                <w:rFonts w:cstheme="minorHAnsi"/>
                <w:sz w:val="18"/>
                <w:szCs w:val="18"/>
              </w:rPr>
              <w:br/>
              <w:t xml:space="preserve">o obrazowanie 3D i 4D z głowic objętościowych (wolumetrycznych) typu </w:t>
            </w:r>
            <w:proofErr w:type="spellStart"/>
            <w:r w:rsidRPr="00743973">
              <w:rPr>
                <w:rFonts w:cstheme="minorHAnsi"/>
                <w:sz w:val="18"/>
                <w:szCs w:val="18"/>
              </w:rPr>
              <w:t>convex</w:t>
            </w:r>
            <w:proofErr w:type="spellEnd"/>
            <w:r w:rsidRPr="00743973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743973">
              <w:rPr>
                <w:rFonts w:cstheme="minorHAnsi"/>
                <w:sz w:val="18"/>
                <w:szCs w:val="18"/>
              </w:rPr>
              <w:t>microconvex</w:t>
            </w:r>
            <w:proofErr w:type="spellEnd"/>
            <w:r w:rsidRPr="0074397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A571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150A52F2" w14:textId="77777777" w:rsidTr="00743973">
        <w:trPr>
          <w:trHeight w:val="67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C6A6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D3E7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Możliwość rozbudowy o automatyczne wyszukiwanie i wyznaczanie objętości pęcherzyków jajnikó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19AA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78671D66" w14:textId="77777777" w:rsidTr="00743973">
        <w:trPr>
          <w:trHeight w:val="67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CCA2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2E9B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Możliwość rozbudowy o oprogramowanie umożliwiające sztuczne podświetlenie zeskanowanej bryły z różnych pozycji i odległośc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BC4A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6F0BA8A4" w14:textId="77777777" w:rsidTr="00743973">
        <w:trPr>
          <w:trHeight w:val="67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CCF0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E8D4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Możliwość rozbudowy o automatyczny pomiar 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FE75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67A457CC" w14:textId="77777777" w:rsidTr="00743973">
        <w:trPr>
          <w:trHeight w:val="67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8920" w14:textId="77777777" w:rsidR="00743973" w:rsidRPr="00743973" w:rsidRDefault="00743973" w:rsidP="00743973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59AE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pacing w:val="-5"/>
                <w:sz w:val="18"/>
                <w:szCs w:val="18"/>
              </w:rPr>
              <w:t xml:space="preserve">Możliwość rozbudowy </w:t>
            </w:r>
            <w:r w:rsidRPr="00743973">
              <w:rPr>
                <w:rFonts w:cstheme="minorHAnsi"/>
                <w:spacing w:val="-5"/>
                <w:sz w:val="18"/>
                <w:szCs w:val="18"/>
              </w:rPr>
              <w:br/>
              <w:t xml:space="preserve">o obrazowanie tomograficzne na obrazie żywym i zamrożonym </w:t>
            </w:r>
            <w:r w:rsidRPr="00743973">
              <w:rPr>
                <w:rFonts w:cstheme="minorHAnsi"/>
                <w:spacing w:val="-5"/>
                <w:sz w:val="18"/>
                <w:szCs w:val="18"/>
              </w:rPr>
              <w:br/>
              <w:t>w trybie 3D/4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45E0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209EFB45" w14:textId="77777777" w:rsidTr="00743973">
        <w:trPr>
          <w:trHeight w:val="67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1A82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A833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Autoryzacja producenta na serwis oraz dystrybucję. Załączyć dokumenty potwierdzając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5E22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7D0E0944" w14:textId="77777777" w:rsidTr="00743973">
        <w:trPr>
          <w:trHeight w:val="67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5365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0E8D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Gwarancja producenta sprzętu (wyklucza się możliwość oferowania ubezpieczenia) na okres min. 24 miesią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0E4B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743973" w:rsidRPr="00743973" w14:paraId="4A78D547" w14:textId="77777777" w:rsidTr="00743973">
        <w:trPr>
          <w:trHeight w:val="92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747C" w14:textId="77777777" w:rsidR="00743973" w:rsidRPr="00743973" w:rsidRDefault="00743973" w:rsidP="007439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796A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Bezpłatne szkolenie personelu medycznego w zakresie obsługi aparatu przeprowadzone w siedzibie Zamawiająceg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8C1B" w14:textId="77777777" w:rsidR="00743973" w:rsidRPr="00743973" w:rsidRDefault="00743973" w:rsidP="000915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43973">
              <w:rPr>
                <w:rFonts w:cstheme="minorHAnsi"/>
                <w:sz w:val="18"/>
                <w:szCs w:val="18"/>
              </w:rPr>
              <w:t>TAK</w:t>
            </w:r>
          </w:p>
        </w:tc>
      </w:tr>
    </w:tbl>
    <w:p w14:paraId="189AED19" w14:textId="77777777" w:rsidR="00743973" w:rsidRDefault="00743973"/>
    <w:p w14:paraId="0A868591" w14:textId="77777777" w:rsidR="00743973" w:rsidRDefault="00743973"/>
    <w:sectPr w:rsidR="00743973" w:rsidSect="0074397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81D7B" w14:textId="77777777" w:rsidR="00644DAF" w:rsidRDefault="00644DAF" w:rsidP="003B2620">
      <w:pPr>
        <w:spacing w:after="0" w:line="240" w:lineRule="auto"/>
      </w:pPr>
      <w:r>
        <w:separator/>
      </w:r>
    </w:p>
  </w:endnote>
  <w:endnote w:type="continuationSeparator" w:id="0">
    <w:p w14:paraId="717D8F02" w14:textId="77777777" w:rsidR="00644DAF" w:rsidRDefault="00644DAF" w:rsidP="003B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CD687" w14:textId="77777777" w:rsidR="00644DAF" w:rsidRDefault="00644DAF" w:rsidP="003B2620">
      <w:pPr>
        <w:spacing w:after="0" w:line="240" w:lineRule="auto"/>
      </w:pPr>
      <w:r>
        <w:separator/>
      </w:r>
    </w:p>
  </w:footnote>
  <w:footnote w:type="continuationSeparator" w:id="0">
    <w:p w14:paraId="01F685D8" w14:textId="77777777" w:rsidR="00644DAF" w:rsidRDefault="00644DAF" w:rsidP="003B2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32FC9" w14:textId="3710461A" w:rsidR="003B2620" w:rsidRDefault="003B2620">
    <w:pPr>
      <w:pStyle w:val="Nagwek"/>
    </w:pPr>
    <w:r w:rsidRPr="00435356">
      <w:rPr>
        <w:rFonts w:ascii="Calibri" w:hAnsi="Calibri" w:cs="Arial"/>
        <w:b/>
        <w:noProof/>
        <w:sz w:val="20"/>
        <w:lang w:eastAsia="pl-PL"/>
      </w:rPr>
      <w:drawing>
        <wp:inline distT="0" distB="0" distL="0" distR="0" wp14:anchorId="265587F4" wp14:editId="01F26A16">
          <wp:extent cx="5760720" cy="757555"/>
          <wp:effectExtent l="0" t="0" r="0" b="4445"/>
          <wp:docPr id="1" name="Obraz 1" descr="FE_POIS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IS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67CA1"/>
    <w:multiLevelType w:val="hybridMultilevel"/>
    <w:tmpl w:val="1012E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973"/>
    <w:rsid w:val="000973D6"/>
    <w:rsid w:val="003B2620"/>
    <w:rsid w:val="00504CBE"/>
    <w:rsid w:val="00644DAF"/>
    <w:rsid w:val="00743973"/>
    <w:rsid w:val="00C1744D"/>
    <w:rsid w:val="00DA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09BE5"/>
  <w15:chartTrackingRefBased/>
  <w15:docId w15:val="{A6CA79EA-378E-4AF7-9F41-C2BA2557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9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439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43973"/>
    <w:rPr>
      <w:rFonts w:ascii="Courier New" w:eastAsia="Times New Roman" w:hAnsi="Courier New" w:cs="Courier New"/>
      <w:sz w:val="20"/>
      <w:szCs w:val="20"/>
      <w:lang w:eastAsia="pl-PL"/>
    </w:rPr>
  </w:style>
  <w:style w:type="table" w:styleId="Siatkatabelijasna">
    <w:name w:val="Grid Table Light"/>
    <w:basedOn w:val="Standardowy"/>
    <w:uiPriority w:val="40"/>
    <w:rsid w:val="00743973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3B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620"/>
  </w:style>
  <w:style w:type="paragraph" w:styleId="Stopka">
    <w:name w:val="footer"/>
    <w:basedOn w:val="Normalny"/>
    <w:link w:val="StopkaZnak"/>
    <w:uiPriority w:val="99"/>
    <w:unhideWhenUsed/>
    <w:rsid w:val="003B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2620"/>
  </w:style>
  <w:style w:type="paragraph" w:styleId="Tekstdymka">
    <w:name w:val="Balloon Text"/>
    <w:basedOn w:val="Normalny"/>
    <w:link w:val="TekstdymkaZnak"/>
    <w:uiPriority w:val="99"/>
    <w:semiHidden/>
    <w:unhideWhenUsed/>
    <w:rsid w:val="00C17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1E5A6-4FD7-4E99-91A4-8D41BD89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Rzepa</dc:creator>
  <cp:keywords/>
  <dc:description/>
  <cp:lastModifiedBy>Rafał Rzepa</cp:lastModifiedBy>
  <cp:revision>5</cp:revision>
  <dcterms:created xsi:type="dcterms:W3CDTF">2019-08-20T17:18:00Z</dcterms:created>
  <dcterms:modified xsi:type="dcterms:W3CDTF">2019-08-22T07:33:00Z</dcterms:modified>
</cp:coreProperties>
</file>